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07159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4B2944F5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09475734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E92475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2869AE" w14:textId="77777777" w:rsidR="00243E15" w:rsidRDefault="00243E15" w:rsidP="00243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386B157F" w14:textId="77777777" w:rsidR="00243E15" w:rsidRDefault="00243E15" w:rsidP="00243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7F248871" w14:textId="77777777" w:rsidR="00243E15" w:rsidRDefault="00243E15" w:rsidP="00243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3793590D" w14:textId="1E07BA84" w:rsidR="00243E15" w:rsidRDefault="00243E15" w:rsidP="00243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2» ноября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467CC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67CC9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CC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ACC2742" w14:textId="6F7B2AAC" w:rsidR="00243E15" w:rsidRDefault="00243E15" w:rsidP="00243E1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67CC9">
        <w:rPr>
          <w:rFonts w:ascii="Times New Roman" w:hAnsi="Times New Roman" w:cs="Times New Roman"/>
          <w:sz w:val="24"/>
          <w:szCs w:val="24"/>
        </w:rPr>
        <w:t>390/1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750AD927" w14:textId="77777777" w:rsidR="00243E15" w:rsidRDefault="00243E15" w:rsidP="00243E15">
      <w:pPr>
        <w:spacing w:after="0" w:line="240" w:lineRule="auto"/>
        <w:rPr>
          <w:rFonts w:ascii="Times New Roman" w:hAnsi="Times New Roman" w:cs="Times New Roman"/>
        </w:rPr>
      </w:pPr>
    </w:p>
    <w:p w14:paraId="3C39A6A1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0ABA32E7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243F752D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F0E19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CAB3F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528BBF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C7DB9B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408C26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4D592E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AB6FF6">
        <w:rPr>
          <w:rFonts w:ascii="Times New Roman" w:hAnsi="Times New Roman" w:cs="Times New Roman"/>
          <w:b/>
          <w:sz w:val="24"/>
          <w:szCs w:val="24"/>
        </w:rPr>
        <w:t>бадминтон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7A632F92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4E987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FB2B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6F13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FA3D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C598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43AC7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FEC3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5C0A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C122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0E2B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5848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B16C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585F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04A7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6726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ECC55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1A23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9AAF8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0B765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8C96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629BE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C09EF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5DA3B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2036C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9EE9F" w14:textId="77777777" w:rsidR="00C531E7" w:rsidRP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41FE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9D9F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B667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5E02E" w14:textId="51C49926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467CC9">
        <w:rPr>
          <w:rFonts w:ascii="Times New Roman" w:hAnsi="Times New Roman" w:cs="Times New Roman"/>
          <w:sz w:val="24"/>
          <w:szCs w:val="24"/>
        </w:rPr>
        <w:t>2</w:t>
      </w:r>
    </w:p>
    <w:p w14:paraId="70862A76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F6746" w14:textId="77777777" w:rsidR="007114A0" w:rsidRPr="005E7A1F" w:rsidRDefault="007114A0" w:rsidP="005E7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1F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749AC77" w14:textId="77777777" w:rsidR="007114A0" w:rsidRPr="005E7A1F" w:rsidRDefault="00E42E06" w:rsidP="00F7666F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AB6FF6">
        <w:rPr>
          <w:rFonts w:ascii="Times New Roman" w:hAnsi="Times New Roman" w:cs="Times New Roman"/>
          <w:sz w:val="24"/>
          <w:szCs w:val="24"/>
        </w:rPr>
        <w:t>бадминтон</w:t>
      </w:r>
      <w:r w:rsidRPr="005E7A1F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подготовке </w:t>
      </w:r>
      <w:r w:rsidR="008C68C4"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AB6FF6">
        <w:rPr>
          <w:rFonts w:ascii="Times New Roman" w:hAnsi="Times New Roman" w:cs="Times New Roman"/>
          <w:sz w:val="24"/>
          <w:szCs w:val="24"/>
        </w:rPr>
        <w:t>бадминтон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» </w:t>
      </w:r>
      <w:r w:rsidRPr="005E7A1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68C4" w:rsidRPr="005E7A1F">
        <w:rPr>
          <w:rFonts w:ascii="Times New Roman" w:hAnsi="Times New Roman" w:cs="Times New Roman"/>
          <w:sz w:val="24"/>
          <w:szCs w:val="24"/>
        </w:rPr>
        <w:t>совокупности минимальных</w:t>
      </w:r>
      <w:r w:rsidRPr="005E7A1F">
        <w:rPr>
          <w:rFonts w:ascii="Times New Roman" w:hAnsi="Times New Roman" w:cs="Times New Roman"/>
          <w:sz w:val="24"/>
          <w:szCs w:val="24"/>
        </w:rPr>
        <w:t xml:space="preserve"> требований к спортивной подготовке, определенных федеральным стандартом спортивной подготовки по виду спорта «</w:t>
      </w:r>
      <w:r w:rsidR="00AB6FF6">
        <w:rPr>
          <w:rFonts w:ascii="Times New Roman" w:hAnsi="Times New Roman" w:cs="Times New Roman"/>
          <w:sz w:val="24"/>
          <w:szCs w:val="24"/>
        </w:rPr>
        <w:t>бадминтон</w:t>
      </w:r>
      <w:r w:rsidRPr="005E7A1F">
        <w:rPr>
          <w:rFonts w:ascii="Times New Roman" w:hAnsi="Times New Roman" w:cs="Times New Roman"/>
          <w:sz w:val="24"/>
          <w:szCs w:val="24"/>
        </w:rPr>
        <w:t>», утвержденным Приказом Министерства с</w:t>
      </w:r>
      <w:r w:rsidR="00AB6FF6">
        <w:rPr>
          <w:rFonts w:ascii="Times New Roman" w:hAnsi="Times New Roman" w:cs="Times New Roman"/>
          <w:sz w:val="24"/>
          <w:szCs w:val="24"/>
        </w:rPr>
        <w:t>порта Р</w:t>
      </w:r>
      <w:r w:rsidR="00C953BA">
        <w:rPr>
          <w:rFonts w:ascii="Times New Roman" w:hAnsi="Times New Roman" w:cs="Times New Roman"/>
          <w:sz w:val="24"/>
          <w:szCs w:val="24"/>
        </w:rPr>
        <w:t>оссийской Федерации от 31 октября</w:t>
      </w:r>
      <w:r w:rsidR="00AB6FF6">
        <w:rPr>
          <w:rFonts w:ascii="Times New Roman" w:hAnsi="Times New Roman" w:cs="Times New Roman"/>
          <w:sz w:val="24"/>
          <w:szCs w:val="24"/>
        </w:rPr>
        <w:t xml:space="preserve"> 2022 года № 880</w:t>
      </w:r>
      <w:r w:rsidR="0072507B">
        <w:rPr>
          <w:rFonts w:ascii="Times New Roman" w:hAnsi="Times New Roman" w:cs="Times New Roman"/>
          <w:sz w:val="24"/>
          <w:szCs w:val="24"/>
        </w:rPr>
        <w:t xml:space="preserve"> </w:t>
      </w:r>
      <w:r w:rsidR="0072507B" w:rsidRPr="002A3ED5">
        <w:rPr>
          <w:rFonts w:ascii="Times New Roman" w:hAnsi="Times New Roman" w:cs="Times New Roman"/>
          <w:sz w:val="24"/>
          <w:szCs w:val="24"/>
        </w:rPr>
        <w:t>(далее – ФССП).</w:t>
      </w:r>
    </w:p>
    <w:p w14:paraId="506A285F" w14:textId="77777777" w:rsidR="007F1800" w:rsidRPr="005E7A1F" w:rsidRDefault="007F1800" w:rsidP="00F7666F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6D1C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9BA7DF" w14:textId="77777777" w:rsidR="007F1800" w:rsidRPr="005E7A1F" w:rsidRDefault="007F1800" w:rsidP="00B01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5583C3F1" w14:textId="77777777" w:rsidR="007114A0" w:rsidRPr="007A72C5" w:rsidRDefault="007114A0" w:rsidP="007A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E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A1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5E7A1F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3B00DBA7" w14:textId="77777777" w:rsidR="007114A0" w:rsidRPr="005E7A1F" w:rsidRDefault="007114A0" w:rsidP="00F7666F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E7A1F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ц, проходящих спортивную подготовку в группах на этапах спортивной подготовки </w:t>
      </w:r>
    </w:p>
    <w:tbl>
      <w:tblPr>
        <w:tblW w:w="963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211"/>
        <w:gridCol w:w="2438"/>
        <w:gridCol w:w="1754"/>
      </w:tblGrid>
      <w:tr w:rsidR="00C26289" w:rsidRPr="00EE20B2" w14:paraId="082BB53F" w14:textId="77777777" w:rsidTr="00F7666F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409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772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2BB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9E5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C26289" w:rsidRPr="00EE20B2" w14:paraId="62CCF9F5" w14:textId="77777777" w:rsidTr="00F7666F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D734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AAE6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1E8E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2817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6289" w:rsidRPr="00EE20B2" w14:paraId="194E8371" w14:textId="77777777" w:rsidTr="00F7666F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12BA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6AE6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C0CF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BB70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6289" w:rsidRPr="00EE20B2" w14:paraId="71E9FA55" w14:textId="77777777" w:rsidTr="00F7666F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5206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B76C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532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257D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8358B7C" w14:textId="77777777" w:rsidR="00C26289" w:rsidRDefault="00C26289" w:rsidP="00EF2A10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34F095" w14:textId="77777777" w:rsidR="007114A0" w:rsidRPr="00AF7A7F" w:rsidRDefault="007114A0" w:rsidP="00F7666F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F7A7F" w:rsidRPr="00AF7A7F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96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4"/>
        <w:gridCol w:w="1101"/>
        <w:gridCol w:w="1134"/>
        <w:gridCol w:w="1134"/>
        <w:gridCol w:w="1134"/>
        <w:gridCol w:w="2268"/>
      </w:tblGrid>
      <w:tr w:rsidR="00C26289" w:rsidRPr="00C26289" w14:paraId="214ED6F6" w14:textId="77777777" w:rsidTr="00C26289">
        <w:trPr>
          <w:trHeight w:val="470"/>
          <w:jc w:val="center"/>
        </w:trPr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F52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026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C26289" w:rsidRPr="00C26289" w14:paraId="0A73D72A" w14:textId="77777777" w:rsidTr="00C26289">
        <w:trPr>
          <w:jc w:val="center"/>
        </w:trPr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28C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420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B5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B26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26289" w:rsidRPr="00C26289" w14:paraId="7E6FB7EE" w14:textId="77777777" w:rsidTr="00C26289">
        <w:trPr>
          <w:jc w:val="center"/>
        </w:trPr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2F3E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DDA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441A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678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817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A33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89" w:rsidRPr="00C26289" w14:paraId="59B4C3A9" w14:textId="77777777" w:rsidTr="00C26289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2AC3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33B5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1CA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7FBF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B986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4 -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1C2D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</w:tr>
      <w:tr w:rsidR="00C26289" w:rsidRPr="00C26289" w14:paraId="38E15AE2" w14:textId="77777777" w:rsidTr="00C26289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1805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2155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F1F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64E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520 - 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0119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728 - 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EFDB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040 - 1248</w:t>
            </w:r>
          </w:p>
        </w:tc>
      </w:tr>
    </w:tbl>
    <w:p w14:paraId="7819E37A" w14:textId="77777777" w:rsidR="00C26289" w:rsidRDefault="00C26289" w:rsidP="005E7A1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38C512" w14:textId="77777777" w:rsidR="00AF7A7F" w:rsidRPr="00AF7A7F" w:rsidRDefault="00AF7A7F" w:rsidP="00F7666F">
      <w:pPr>
        <w:pStyle w:val="ad"/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(формы) обучения,</w:t>
      </w:r>
      <w:r w:rsidRPr="00AF7A7F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Программы</w:t>
      </w: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0ECFFDB" w14:textId="77777777" w:rsidR="00AF7A7F" w:rsidRPr="00883879" w:rsidRDefault="00AF7A7F" w:rsidP="00F7666F">
      <w:pPr>
        <w:autoSpaceDE w:val="0"/>
        <w:autoSpaceDN w:val="0"/>
        <w:adjustRightInd w:val="0"/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чебно-тренировочные занятия;</w:t>
      </w:r>
    </w:p>
    <w:p w14:paraId="7F2056DC" w14:textId="77777777" w:rsidR="00AF7A7F" w:rsidRPr="00883879" w:rsidRDefault="00AF7A7F" w:rsidP="00F7666F">
      <w:pPr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</w:t>
      </w:r>
      <w:r w:rsidR="000D064F">
        <w:rPr>
          <w:rFonts w:ascii="Times New Roman" w:hAnsi="Times New Roman" w:cs="Times New Roman"/>
          <w:sz w:val="24"/>
          <w:szCs w:val="24"/>
        </w:rPr>
        <w:t>чебно-тренировочные мероприятия;</w:t>
      </w:r>
    </w:p>
    <w:p w14:paraId="16B1421E" w14:textId="77777777" w:rsidR="00AF7A7F" w:rsidRPr="00883879" w:rsidRDefault="000D064F" w:rsidP="00F7666F">
      <w:pPr>
        <w:spacing w:after="0" w:line="240" w:lineRule="auto"/>
        <w:ind w:left="142" w:right="-5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.</w:t>
      </w:r>
    </w:p>
    <w:p w14:paraId="69D2BA60" w14:textId="77777777" w:rsidR="004F3CE9" w:rsidRDefault="004F3CE9" w:rsidP="004F3C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lastRenderedPageBreak/>
        <w:t>Учебно-тренировочные мероприятия</w:t>
      </w:r>
    </w:p>
    <w:tbl>
      <w:tblPr>
        <w:tblW w:w="97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1"/>
        <w:gridCol w:w="1924"/>
        <w:gridCol w:w="1984"/>
        <w:gridCol w:w="2187"/>
      </w:tblGrid>
      <w:tr w:rsidR="00C26289" w:rsidRPr="00C26289" w14:paraId="7B1131C0" w14:textId="77777777" w:rsidTr="00157644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A10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3908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D11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C26289" w:rsidRPr="00C26289" w14:paraId="0E116BAB" w14:textId="77777777" w:rsidTr="00157644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504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472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2AA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E8B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978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26289" w:rsidRPr="00C26289" w14:paraId="684CA3E0" w14:textId="77777777" w:rsidTr="00157644">
        <w:trPr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4840" w14:textId="77777777" w:rsidR="00C26289" w:rsidRPr="00C26289" w:rsidRDefault="00C26289" w:rsidP="00C262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C26289" w:rsidRPr="00C26289" w14:paraId="304FC1BC" w14:textId="77777777" w:rsidTr="0015764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C667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4B2F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4E3F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B09D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35D3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6289" w:rsidRPr="00C26289" w14:paraId="56FF66BE" w14:textId="77777777" w:rsidTr="0015764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1A37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B6C6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C171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B07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6041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6289" w:rsidRPr="00C26289" w14:paraId="04049022" w14:textId="77777777" w:rsidTr="0015764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6BA8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BD56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53A7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E51E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7343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6289" w:rsidRPr="00C26289" w14:paraId="620027FA" w14:textId="77777777" w:rsidTr="0015764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2412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777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A4D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DD0C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DD5D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6289" w:rsidRPr="00C26289" w14:paraId="1F672F57" w14:textId="77777777" w:rsidTr="00157644">
        <w:trPr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90F1" w14:textId="77777777" w:rsidR="00C26289" w:rsidRPr="00C26289" w:rsidRDefault="00C26289" w:rsidP="00C2628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C26289" w:rsidRPr="00C26289" w14:paraId="18D94F6F" w14:textId="77777777" w:rsidTr="0015764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E283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A77D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2F78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C5E5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79D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6289" w:rsidRPr="00C26289" w14:paraId="7DE9F78B" w14:textId="77777777" w:rsidTr="0015764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1EAD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C62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96E7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ACF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A0CF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C26289" w:rsidRPr="00C26289" w14:paraId="08408F64" w14:textId="77777777" w:rsidTr="0015764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813E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D0CF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242" w14:textId="77777777" w:rsidR="00C26289" w:rsidRPr="00C26289" w:rsidRDefault="00C26289" w:rsidP="00C2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3EBF" w14:textId="77777777" w:rsidR="00C26289" w:rsidRPr="00C26289" w:rsidRDefault="00C26289" w:rsidP="00C2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E719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C26289" w:rsidRPr="00C26289" w14:paraId="3D7D632D" w14:textId="77777777" w:rsidTr="0015764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929F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A671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1E3C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ADD3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289" w:rsidRPr="00C26289" w14:paraId="72229C92" w14:textId="77777777" w:rsidTr="0015764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81ED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2D01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32EB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13A7" w14:textId="77777777" w:rsidR="00C26289" w:rsidRPr="00C26289" w:rsidRDefault="00C26289" w:rsidP="00C2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34DD8201" w14:textId="77777777" w:rsidR="00C26289" w:rsidRPr="00635871" w:rsidRDefault="00C26289" w:rsidP="00C26289">
      <w:pPr>
        <w:pStyle w:val="a8"/>
        <w:tabs>
          <w:tab w:val="left" w:pos="567"/>
        </w:tabs>
        <w:ind w:firstLine="709"/>
        <w:contextualSpacing/>
        <w:jc w:val="both"/>
        <w:rPr>
          <w:rFonts w:cstheme="minorHAnsi"/>
        </w:rPr>
      </w:pPr>
    </w:p>
    <w:p w14:paraId="30D128AC" w14:textId="77777777" w:rsidR="00AF7A7F" w:rsidRPr="002F39B1" w:rsidRDefault="00AF7A7F" w:rsidP="00157644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63120CD3" w14:textId="77777777" w:rsidR="00AF7A7F" w:rsidRPr="00F05BD6" w:rsidRDefault="00AF7A7F" w:rsidP="00571F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4682D949" w14:textId="77777777" w:rsidR="00AF7A7F" w:rsidRPr="00F05BD6" w:rsidRDefault="00AF7A7F" w:rsidP="00571F28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 w:rsidR="00C26289">
        <w:rPr>
          <w:rFonts w:ascii="Times New Roman" w:hAnsi="Times New Roman" w:cs="Times New Roman"/>
          <w:sz w:val="24"/>
          <w:szCs w:val="24"/>
        </w:rPr>
        <w:t>бадминтон</w:t>
      </w:r>
      <w:r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24D6AF2C" w14:textId="77777777" w:rsidR="00AF7A7F" w:rsidRPr="00F05BD6" w:rsidRDefault="00AF7A7F" w:rsidP="00571F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5B0AE2CE" w14:textId="77777777" w:rsidR="00AF7A7F" w:rsidRPr="00F05BD6" w:rsidRDefault="00AF7A7F" w:rsidP="00571F28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4BABDF0A" w14:textId="59BEAB03" w:rsidR="00AF7A7F" w:rsidRDefault="00AF7A7F" w:rsidP="00571F28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</w:t>
      </w:r>
      <w:r w:rsidR="00F7666F">
        <w:rPr>
          <w:rFonts w:ascii="Times New Roman" w:hAnsi="Times New Roman" w:cs="Times New Roman"/>
          <w:sz w:val="24"/>
          <w:szCs w:val="24"/>
        </w:rPr>
        <w:t xml:space="preserve">О «Президентский Лицей «Сириус» </w:t>
      </w:r>
      <w:r w:rsidRPr="00F05BD6">
        <w:rPr>
          <w:rFonts w:ascii="Times New Roman" w:hAnsi="Times New Roman" w:cs="Times New Roman"/>
          <w:sz w:val="24"/>
          <w:szCs w:val="24"/>
        </w:rPr>
        <w:t>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p w14:paraId="1B98532F" w14:textId="77777777" w:rsidR="00C26289" w:rsidRDefault="00C26289" w:rsidP="00571F28">
      <w:pPr>
        <w:pStyle w:val="ConsPlusNormal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BBEFAA" w14:textId="77777777" w:rsidR="00C26289" w:rsidRPr="00635871" w:rsidRDefault="00C26289" w:rsidP="000D064F">
      <w:pPr>
        <w:pStyle w:val="a8"/>
        <w:tabs>
          <w:tab w:val="left" w:pos="567"/>
        </w:tabs>
        <w:ind w:firstLine="709"/>
        <w:contextualSpacing/>
        <w:jc w:val="center"/>
        <w:rPr>
          <w:rFonts w:cstheme="minorHAnsi"/>
        </w:rPr>
      </w:pPr>
      <w:r w:rsidRPr="00635871">
        <w:rPr>
          <w:rFonts w:cstheme="minorHAnsi"/>
        </w:rPr>
        <w:t>Объем соревновательной деятельности.</w:t>
      </w:r>
    </w:p>
    <w:tbl>
      <w:tblPr>
        <w:tblW w:w="97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5"/>
        <w:gridCol w:w="1396"/>
        <w:gridCol w:w="1417"/>
        <w:gridCol w:w="1418"/>
        <w:gridCol w:w="1843"/>
        <w:gridCol w:w="1842"/>
      </w:tblGrid>
      <w:tr w:rsidR="00C26289" w:rsidRPr="00C26289" w14:paraId="4F0804A0" w14:textId="77777777" w:rsidTr="00157644">
        <w:trPr>
          <w:jc w:val="center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B8D2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ABA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C26289" w:rsidRPr="00C26289" w14:paraId="3998C2EB" w14:textId="77777777" w:rsidTr="00157644">
        <w:trPr>
          <w:jc w:val="center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CEA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7DD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597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75446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26289" w:rsidRPr="00C26289" w14:paraId="23BDED0F" w14:textId="77777777" w:rsidTr="00157644">
        <w:trPr>
          <w:jc w:val="center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1C5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3895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A0D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A1B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F4B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FCA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289" w:rsidRPr="00C26289" w14:paraId="3F483939" w14:textId="77777777" w:rsidTr="00157644">
        <w:trPr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2686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C6DC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A24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D736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0E2F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D335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6289" w:rsidRPr="00C26289" w14:paraId="3E9D40BD" w14:textId="77777777" w:rsidTr="00157644">
        <w:trPr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168C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E6B5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6C2C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9339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D73D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F75C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6289" w:rsidRPr="00C26289" w14:paraId="634F7233" w14:textId="77777777" w:rsidTr="00157644">
        <w:trPr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4F8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D90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FB05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C104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73E6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EFEF" w14:textId="77777777" w:rsidR="00C26289" w:rsidRPr="00C26289" w:rsidRDefault="00C26289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9DCE837" w14:textId="77777777" w:rsidR="00C26289" w:rsidRDefault="00C26289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2AC57015" w14:textId="77777777" w:rsidR="004F3CE9" w:rsidRPr="003A08FA" w:rsidRDefault="004F3CE9" w:rsidP="00571F28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Годовой учебно-тренировочный план</w:t>
      </w:r>
    </w:p>
    <w:p w14:paraId="33E89508" w14:textId="77777777" w:rsidR="004F3CE9" w:rsidRPr="003A08FA" w:rsidRDefault="004F3CE9" w:rsidP="008A3B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FA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</w:p>
    <w:tbl>
      <w:tblPr>
        <w:tblW w:w="100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0"/>
        <w:gridCol w:w="2211"/>
        <w:gridCol w:w="2438"/>
        <w:gridCol w:w="1891"/>
      </w:tblGrid>
      <w:tr w:rsidR="00157644" w:rsidRPr="00EE20B2" w14:paraId="67A4506C" w14:textId="77777777" w:rsidTr="00A54951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D0D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456B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EE77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27D7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157644" w:rsidRPr="00EE20B2" w14:paraId="53820CB8" w14:textId="77777777" w:rsidTr="00A54951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3FF7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9C75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F10C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2A35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7644" w:rsidRPr="00EE20B2" w14:paraId="42B07414" w14:textId="77777777" w:rsidTr="00A54951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C40A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7B45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AC0D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7272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7644" w:rsidRPr="00EE20B2" w14:paraId="0CFD99EE" w14:textId="77777777" w:rsidTr="00A54951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F611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92A2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545B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D225" w14:textId="77777777" w:rsidR="00157644" w:rsidRPr="00C26289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06F3AF" w14:textId="77777777" w:rsidR="004F3CE9" w:rsidRPr="005E7A1F" w:rsidRDefault="004F3CE9" w:rsidP="008A3BD5">
      <w:pPr>
        <w:pStyle w:val="ad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FFC84" w14:textId="77777777" w:rsidR="00571F28" w:rsidRDefault="00571F28" w:rsidP="00571F28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749E37" w14:textId="4BD13DE3" w:rsidR="00157644" w:rsidRPr="00571F28" w:rsidRDefault="002A12A6" w:rsidP="00571F28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lastRenderedPageBreak/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100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6"/>
        <w:gridCol w:w="2586"/>
        <w:gridCol w:w="1134"/>
        <w:gridCol w:w="1134"/>
        <w:gridCol w:w="1134"/>
        <w:gridCol w:w="1134"/>
        <w:gridCol w:w="1837"/>
      </w:tblGrid>
      <w:tr w:rsidR="00157644" w:rsidRPr="00157644" w14:paraId="2BF01703" w14:textId="77777777" w:rsidTr="00A54951">
        <w:trPr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C51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E7B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9FF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157644" w:rsidRPr="00157644" w14:paraId="5EB291A7" w14:textId="77777777" w:rsidTr="00A54951">
        <w:trPr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A3BC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E60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2DD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7E4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D57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57644" w:rsidRPr="00157644" w14:paraId="2DC0153C" w14:textId="77777777" w:rsidTr="00A54951">
        <w:trPr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5B6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C1F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CA1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0A3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004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922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BD4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44" w:rsidRPr="00157644" w14:paraId="761E2D2F" w14:textId="77777777" w:rsidTr="00A54951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3F5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7A95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208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28 -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76D3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28 -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2EEE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35BB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4 - 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2109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</w:p>
        </w:tc>
      </w:tr>
      <w:tr w:rsidR="00157644" w:rsidRPr="00157644" w14:paraId="4C13F30C" w14:textId="77777777" w:rsidTr="00A54951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8E2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D34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430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4 -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53EE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4 -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A32C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7 -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8B6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7421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157644" w:rsidRPr="00157644" w14:paraId="3D3E1210" w14:textId="77777777" w:rsidTr="00A54951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0421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27A0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0377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93A5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E93F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FA98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17E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8 - 15</w:t>
            </w:r>
          </w:p>
        </w:tc>
      </w:tr>
      <w:tr w:rsidR="00157644" w:rsidRPr="00157644" w14:paraId="648E0332" w14:textId="77777777" w:rsidTr="00A54951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BEA4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05B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5E11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32 -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60E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32 -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5CD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32 -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D5C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30 - 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12D9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  <w:tr w:rsidR="00157644" w:rsidRPr="00157644" w14:paraId="5D1EABC4" w14:textId="77777777" w:rsidTr="00A54951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7260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A536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0EBE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7E6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F0DD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B80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16B4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</w:tc>
      </w:tr>
      <w:tr w:rsidR="00157644" w:rsidRPr="00157644" w14:paraId="52E26ED3" w14:textId="77777777" w:rsidTr="00A54951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56C4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91DF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C473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183D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94C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80FD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1E6E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</w:tr>
      <w:tr w:rsidR="00157644" w:rsidRPr="00157644" w14:paraId="5D2BA4BF" w14:textId="77777777" w:rsidTr="00A54951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8113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895F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E8B0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865A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D914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9873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8DB" w14:textId="77777777" w:rsidR="00157644" w:rsidRPr="00157644" w:rsidRDefault="00157644" w:rsidP="00157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644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</w:tbl>
    <w:p w14:paraId="6E5C0F65" w14:textId="77777777" w:rsidR="002A12A6" w:rsidRPr="005E7A1F" w:rsidRDefault="002A12A6" w:rsidP="00594B0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EC050" w14:textId="77777777" w:rsidR="00E734A4" w:rsidRPr="007B432C" w:rsidRDefault="007114A0" w:rsidP="00FF2152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tbl>
      <w:tblPr>
        <w:tblStyle w:val="TableNormal"/>
        <w:tblW w:w="10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734A4" w:rsidRPr="005E7A1F" w14:paraId="0BAB9686" w14:textId="77777777" w:rsidTr="008A3BD5">
        <w:trPr>
          <w:trHeight w:val="55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8C40C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109E6FE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38E28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A34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E7CEE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E734A4" w:rsidRPr="005E7A1F" w14:paraId="130509B8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A410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5EC70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E734A4" w:rsidRPr="005E7A1F" w14:paraId="222A28D5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528C9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E8784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A826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84957A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0B457E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иобретение навыков судейства и проведения спортивных соревнований в качестве помощника спортивного судьи и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(или) помощника секретаря спортивных соревнований;</w:t>
            </w:r>
          </w:p>
          <w:p w14:paraId="219DA4D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7C94208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6EE8B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734A4" w:rsidRPr="005E7A1F" w14:paraId="2E418496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6D412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6963D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ED7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CCD0D0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17A6F0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1017DE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14839EC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EA41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4891CF57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883CD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93EA5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E734A4" w:rsidRPr="005E7A1F" w14:paraId="2432DE3C" w14:textId="77777777" w:rsidTr="002A12A6">
        <w:trPr>
          <w:trHeight w:val="5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CC1E3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0D7A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44D5B0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6A950E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891FE2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3CFA2D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5E97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AF972C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EB46D18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0BC9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45C347E8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8470D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E91E0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CD8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5E4A751C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B99AC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3DFCD095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AA62C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9B46E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734A4" w:rsidRPr="005E7A1F" w14:paraId="5E18F1C0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DABFE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01616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D028DC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воспитание патриотизма, чувства ответственности перед Родиной, гордости за свой край, свою Родину, уважение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D6B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Беседы, встречи, диспуты, другие</w:t>
            </w:r>
          </w:p>
          <w:p w14:paraId="02AE0DC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еализующей дополнительную образовательную программу спортивной подготовки </w:t>
            </w:r>
          </w:p>
          <w:p w14:paraId="6A52BF2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997D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734A4" w:rsidRPr="005E7A1F" w14:paraId="436CD050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FF4C6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24179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1A8D60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189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1E446CD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210440E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F9FA9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17735665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80769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51429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E734A4" w:rsidRPr="005E7A1F" w14:paraId="3AC2EAEB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C6307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3F166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B7C4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51ECA51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E86144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8C4FF72" w14:textId="14E40A9F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FF2152"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омерное поведение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3888AAD5" w14:textId="77777777" w:rsidR="00E734A4" w:rsidRPr="005E7A1F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E6EF0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62BB0B6A" w14:textId="77777777" w:rsidR="00E734A4" w:rsidRPr="005E7A1F" w:rsidRDefault="00E734A4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1DDBD" w14:textId="1C4BAC68" w:rsidR="007114A0" w:rsidRPr="007B432C" w:rsidRDefault="007114A0" w:rsidP="00FF2152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32C">
        <w:rPr>
          <w:rFonts w:ascii="Times New Roman" w:hAnsi="Times New Roman" w:cs="Times New Roman"/>
          <w:bCs/>
          <w:sz w:val="24"/>
          <w:szCs w:val="24"/>
        </w:rPr>
        <w:t>План мероприятий, направленный на п</w:t>
      </w:r>
      <w:r w:rsidR="00FF2152">
        <w:rPr>
          <w:rFonts w:ascii="Times New Roman" w:hAnsi="Times New Roman" w:cs="Times New Roman"/>
          <w:bCs/>
          <w:sz w:val="24"/>
          <w:szCs w:val="24"/>
        </w:rPr>
        <w:t>редотвращение допинга в спорте и</w:t>
      </w:r>
      <w:r w:rsidRPr="007B432C">
        <w:rPr>
          <w:rFonts w:ascii="Times New Roman" w:hAnsi="Times New Roman" w:cs="Times New Roman"/>
          <w:bCs/>
          <w:sz w:val="24"/>
          <w:szCs w:val="24"/>
        </w:rPr>
        <w:t xml:space="preserve"> борьбу с ним</w:t>
      </w:r>
    </w:p>
    <w:tbl>
      <w:tblPr>
        <w:tblStyle w:val="1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5077"/>
        <w:gridCol w:w="1790"/>
        <w:gridCol w:w="1276"/>
      </w:tblGrid>
      <w:tr w:rsidR="00594B0B" w:rsidRPr="005E7A1F" w14:paraId="52569853" w14:textId="77777777" w:rsidTr="000D064F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7BA6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3690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3968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37CE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27E0" w:rsidRPr="005E7A1F" w14:paraId="69693162" w14:textId="77777777" w:rsidTr="000D064F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94B9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333C759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179044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0AA584B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AE0219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720B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lastRenderedPageBreak/>
              <w:t>Моральные и этические ценности физической культуры и спорта</w:t>
            </w:r>
          </w:p>
          <w:p w14:paraId="3547FCF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25BF877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lastRenderedPageBreak/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3FBB9E0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1BA9E07D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ропаганда принципов fair-play, отношения к спорту как к площадке для честной конкуренции и воспитания личностных качеств</w:t>
            </w:r>
          </w:p>
          <w:p w14:paraId="5F15D78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  <w:p w14:paraId="63F93D43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2587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ются в соответствии с граф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A55A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17804A89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2FB81F45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е собрание</w:t>
            </w:r>
          </w:p>
          <w:p w14:paraId="4594681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03987B4F" w14:textId="77777777" w:rsidR="00594B0B" w:rsidRPr="005E7A1F" w:rsidRDefault="00594B0B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F3F19" w14:textId="77777777" w:rsidR="00594B0B" w:rsidRPr="007B432C" w:rsidRDefault="007114A0" w:rsidP="00FF2152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нструкторской и судейской практики</w:t>
      </w:r>
    </w:p>
    <w:p w14:paraId="4D7C5791" w14:textId="77777777" w:rsidR="000D064F" w:rsidRPr="000D064F" w:rsidRDefault="000D064F" w:rsidP="000D064F">
      <w:pPr>
        <w:pStyle w:val="ad"/>
        <w:spacing w:after="0" w:line="240" w:lineRule="auto"/>
        <w:ind w:left="786" w:right="-57"/>
        <w:jc w:val="center"/>
        <w:rPr>
          <w:rFonts w:ascii="Times New Roman" w:hAnsi="Times New Roman" w:cs="Times New Roman"/>
          <w:sz w:val="24"/>
          <w:szCs w:val="24"/>
        </w:rPr>
      </w:pPr>
      <w:r w:rsidRPr="000D064F">
        <w:rPr>
          <w:rFonts w:ascii="Times New Roman" w:hAnsi="Times New Roman" w:cs="Times New Roman"/>
          <w:sz w:val="24"/>
          <w:szCs w:val="24"/>
        </w:rPr>
        <w:t>Основные разделы плана инструкторской и судейской практики</w:t>
      </w:r>
    </w:p>
    <w:tbl>
      <w:tblPr>
        <w:tblStyle w:val="af0"/>
        <w:tblW w:w="9923" w:type="dxa"/>
        <w:tblInd w:w="-289" w:type="dxa"/>
        <w:tblLook w:val="04A0" w:firstRow="1" w:lastRow="0" w:firstColumn="1" w:lastColumn="0" w:noHBand="0" w:noVBand="1"/>
      </w:tblPr>
      <w:tblGrid>
        <w:gridCol w:w="2518"/>
        <w:gridCol w:w="2293"/>
        <w:gridCol w:w="2311"/>
        <w:gridCol w:w="2801"/>
      </w:tblGrid>
      <w:tr w:rsidR="000D064F" w:rsidRPr="00273F96" w14:paraId="489B1E06" w14:textId="77777777" w:rsidTr="000D064F">
        <w:tc>
          <w:tcPr>
            <w:tcW w:w="2518" w:type="dxa"/>
            <w:vAlign w:val="center"/>
          </w:tcPr>
          <w:p w14:paraId="36384180" w14:textId="77777777" w:rsidR="000D064F" w:rsidRPr="002561E0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293" w:type="dxa"/>
            <w:vAlign w:val="center"/>
          </w:tcPr>
          <w:p w14:paraId="27358D97" w14:textId="77777777" w:rsidR="000D064F" w:rsidRPr="001A68DC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11" w:type="dxa"/>
            <w:vAlign w:val="center"/>
          </w:tcPr>
          <w:p w14:paraId="4C859546" w14:textId="77777777" w:rsidR="000D064F" w:rsidRPr="00315B02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01" w:type="dxa"/>
            <w:vAlign w:val="center"/>
          </w:tcPr>
          <w:p w14:paraId="3BBC79D8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D064F" w:rsidRPr="00273F96" w14:paraId="08ED876B" w14:textId="77777777" w:rsidTr="000D064F">
        <w:tc>
          <w:tcPr>
            <w:tcW w:w="2518" w:type="dxa"/>
          </w:tcPr>
          <w:p w14:paraId="01DB9BC2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93" w:type="dxa"/>
          </w:tcPr>
          <w:p w14:paraId="60F31134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</w:tc>
        <w:tc>
          <w:tcPr>
            <w:tcW w:w="2311" w:type="dxa"/>
            <w:vMerge w:val="restart"/>
          </w:tcPr>
          <w:p w14:paraId="67E7ECC7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.</w:t>
            </w:r>
          </w:p>
        </w:tc>
        <w:tc>
          <w:tcPr>
            <w:tcW w:w="2801" w:type="dxa"/>
          </w:tcPr>
          <w:p w14:paraId="47738CEC" w14:textId="77777777" w:rsidR="000D064F" w:rsidRPr="00D46FC9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чебно-тренировочного занятия. </w:t>
            </w:r>
          </w:p>
          <w:p w14:paraId="36F21286" w14:textId="77777777" w:rsidR="000D064F" w:rsidRPr="00D46FC9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7FBD81E2" w14:textId="77777777" w:rsidR="000D064F" w:rsidRPr="00D46FC9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упражнений для развития физических качеств. </w:t>
            </w:r>
          </w:p>
          <w:p w14:paraId="242CA7D3" w14:textId="77777777" w:rsidR="000D064F" w:rsidRPr="00D46FC9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602F12B5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 учебно-тренировочных занятий.</w:t>
            </w:r>
          </w:p>
        </w:tc>
      </w:tr>
      <w:tr w:rsidR="000D064F" w:rsidRPr="00273F96" w14:paraId="792753F3" w14:textId="77777777" w:rsidTr="000D064F">
        <w:tc>
          <w:tcPr>
            <w:tcW w:w="2518" w:type="dxa"/>
            <w:vMerge w:val="restart"/>
          </w:tcPr>
          <w:p w14:paraId="1B70C94C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</w:t>
            </w:r>
          </w:p>
          <w:p w14:paraId="50E72FA4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B87E9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293" w:type="dxa"/>
          </w:tcPr>
          <w:p w14:paraId="4B39CD9C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11" w:type="dxa"/>
            <w:vMerge/>
          </w:tcPr>
          <w:p w14:paraId="0391BCF5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090AA9F8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0D064F" w:rsidRPr="00273F96" w14:paraId="3E5F7AC2" w14:textId="77777777" w:rsidTr="000D064F">
        <w:tc>
          <w:tcPr>
            <w:tcW w:w="2518" w:type="dxa"/>
            <w:vMerge/>
          </w:tcPr>
          <w:p w14:paraId="74CC8EB4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14:paraId="668B924A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язанностей судьи, секретаря,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контролера, технического специалиста</w:t>
            </w:r>
          </w:p>
        </w:tc>
        <w:tc>
          <w:tcPr>
            <w:tcW w:w="2311" w:type="dxa"/>
            <w:vMerge/>
          </w:tcPr>
          <w:p w14:paraId="13780750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7EBD4726" w14:textId="77777777" w:rsidR="000D064F" w:rsidRPr="00273F96" w:rsidRDefault="000D064F" w:rsidP="00EA7479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F54B5A" w14:textId="77777777" w:rsidR="000D064F" w:rsidRPr="00D46FC9" w:rsidRDefault="000D064F" w:rsidP="000D064F">
      <w:pPr>
        <w:pStyle w:val="8"/>
        <w:spacing w:line="240" w:lineRule="auto"/>
        <w:ind w:left="786" w:right="-57"/>
        <w:jc w:val="left"/>
        <w:rPr>
          <w:color w:val="333333"/>
          <w:sz w:val="24"/>
          <w:szCs w:val="24"/>
        </w:rPr>
      </w:pPr>
    </w:p>
    <w:p w14:paraId="3058A499" w14:textId="77777777" w:rsidR="000D064F" w:rsidRPr="00D46FC9" w:rsidRDefault="000D064F" w:rsidP="000D064F">
      <w:pPr>
        <w:pStyle w:val="8"/>
        <w:spacing w:line="240" w:lineRule="auto"/>
        <w:ind w:left="786" w:right="-57"/>
        <w:rPr>
          <w:b w:val="0"/>
          <w:sz w:val="24"/>
          <w:szCs w:val="24"/>
        </w:rPr>
      </w:pPr>
      <w:r w:rsidRPr="00D46FC9">
        <w:rPr>
          <w:b w:val="0"/>
          <w:color w:val="333333"/>
          <w:sz w:val="24"/>
          <w:szCs w:val="24"/>
          <w:lang w:val="ru-RU"/>
        </w:rPr>
        <w:t>Примерное с</w:t>
      </w:r>
      <w:r w:rsidRPr="00D46FC9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0D064F" w:rsidRPr="00273F96" w14:paraId="71978907" w14:textId="77777777" w:rsidTr="00EA7479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53AF4072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83E78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12808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EB99BB7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0D064F" w:rsidRPr="00273F96" w14:paraId="0C83D2AA" w14:textId="77777777" w:rsidTr="00EA7479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5D70D1AB" w14:textId="77777777" w:rsidR="000D064F" w:rsidRPr="00D46FC9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87E56" w14:textId="77777777" w:rsidR="000D064F" w:rsidRPr="00D46FC9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394B0" w14:textId="77777777" w:rsidR="000D064F" w:rsidRPr="00D46FC9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C0FE8" w14:textId="77777777" w:rsidR="000D064F" w:rsidRPr="00D46FC9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D2B2DAB" w14:textId="77777777" w:rsidR="000D064F" w:rsidRPr="00D46FC9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0D064F" w:rsidRPr="00273F96" w14:paraId="35986186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3835798F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852675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214997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1260F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9EDDF31" w14:textId="77777777" w:rsidR="000D064F" w:rsidRPr="00B84E5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2A038EAC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31E21BEF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A5679E3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EE00A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5D305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1ED5C88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23365ABD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658517FA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DF5B434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EF553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6411A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5C5504" w14:textId="77777777" w:rsidR="000D064F" w:rsidRPr="00B84E5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1A207AF3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7743C7CB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54AD5B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B6A95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4869C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32CD627" w14:textId="77777777" w:rsidR="000D064F" w:rsidRPr="00B84E5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574571F9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6B197B97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BA73C5A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C32322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7B267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3F41E91" w14:textId="77777777" w:rsidR="000D064F" w:rsidRPr="00B84E5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2C7DAD88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1E323A5F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7F60AFC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00911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88866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AD585E0" w14:textId="77777777" w:rsidR="000D064F" w:rsidRPr="00B84E5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11034B8D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6C76F4FF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AA1DC7D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47902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31426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858C827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4676095C" w14:textId="77777777" w:rsidR="000D064F" w:rsidRPr="00D46FC9" w:rsidRDefault="000D064F" w:rsidP="000D064F">
      <w:pPr>
        <w:pStyle w:val="8"/>
        <w:spacing w:line="240" w:lineRule="auto"/>
        <w:ind w:left="786" w:right="-57"/>
        <w:jc w:val="left"/>
        <w:rPr>
          <w:sz w:val="24"/>
          <w:szCs w:val="24"/>
        </w:rPr>
      </w:pPr>
    </w:p>
    <w:p w14:paraId="3951DD8C" w14:textId="77777777" w:rsidR="000D064F" w:rsidRPr="00D46FC9" w:rsidRDefault="000D064F" w:rsidP="000D064F">
      <w:pPr>
        <w:pStyle w:val="8"/>
        <w:spacing w:line="240" w:lineRule="auto"/>
        <w:ind w:left="786" w:right="-57"/>
        <w:rPr>
          <w:b w:val="0"/>
          <w:sz w:val="24"/>
          <w:szCs w:val="24"/>
          <w:lang w:val="ru-RU"/>
        </w:rPr>
      </w:pPr>
      <w:r w:rsidRPr="00D46FC9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0D064F" w:rsidRPr="00273F96" w14:paraId="042BCF6A" w14:textId="77777777" w:rsidTr="00EA7479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14AD1682" w14:textId="77777777" w:rsidR="000D064F" w:rsidRPr="0043059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53A1D" w14:textId="77777777" w:rsidR="000D064F" w:rsidRPr="00D46FC9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34FEA" w14:textId="77777777" w:rsidR="000D064F" w:rsidRPr="00D46FC9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EAD94A2" w14:textId="77777777" w:rsidR="000D064F" w:rsidRPr="00D46FC9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0D064F" w:rsidRPr="00273F96" w14:paraId="0EDC01AB" w14:textId="77777777" w:rsidTr="00EA7479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1FC0D0B4" w14:textId="77777777" w:rsidR="000D064F" w:rsidRPr="00D46FC9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34FE6" w14:textId="77777777" w:rsidR="000D064F" w:rsidRPr="00D46FC9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ED0178" w14:textId="77777777" w:rsidR="000D064F" w:rsidRPr="00D46FC9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E4D68" w14:textId="77777777" w:rsidR="000D064F" w:rsidRPr="00D46FC9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CC6F71" w14:textId="77777777" w:rsidR="000D064F" w:rsidRPr="00D46FC9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0D064F" w:rsidRPr="00273F96" w14:paraId="5F1B73EA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2938B8C4" w14:textId="77777777" w:rsidR="000D064F" w:rsidRPr="00273F96" w:rsidRDefault="000D064F" w:rsidP="00EA7479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0150129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A4016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95CB2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0C5CB78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64F" w:rsidRPr="00273F96" w14:paraId="469BF40D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3B3AB020" w14:textId="77777777" w:rsidR="000D064F" w:rsidRPr="00273F96" w:rsidRDefault="000D064F" w:rsidP="00EA7479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выполнения отдельных упражнений, комбинаций, действий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583867A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AE1C5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4082D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FFA765E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4E6C4753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67EE72F5" w14:textId="77777777" w:rsidR="000D064F" w:rsidRPr="00273F96" w:rsidRDefault="000D064F" w:rsidP="00EA7479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1BD11D9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27A71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FF4E7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7631012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64F" w:rsidRPr="00273F96" w14:paraId="1014F252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2AF90B41" w14:textId="77777777" w:rsidR="000D064F" w:rsidRPr="00273F96" w:rsidRDefault="000D064F" w:rsidP="00EA7479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F3176C2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5C885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A5A33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E334618" w14:textId="77777777" w:rsidR="000D064F" w:rsidRPr="00B84E5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44D20AD1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0EA0E0F9" w14:textId="77777777" w:rsidR="000D064F" w:rsidRPr="00273F96" w:rsidRDefault="000D064F" w:rsidP="00EA7479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CE3783D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889673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08EE6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C76CE39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6C065D87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48F5D0E9" w14:textId="77777777" w:rsidR="000D064F" w:rsidRPr="00273F96" w:rsidRDefault="000D064F" w:rsidP="00EA7479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95C6472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862F2D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C88F2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7AE7D37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59B06B3E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4B3EE6DF" w14:textId="77777777" w:rsidR="000D064F" w:rsidRPr="00273F96" w:rsidRDefault="000D064F" w:rsidP="00EA7479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72BE954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A32011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12233C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5DEA6C3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696DAF04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600F12A5" w14:textId="77777777" w:rsidR="000D064F" w:rsidRPr="00273F96" w:rsidRDefault="000D064F" w:rsidP="00EA7479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D4B3E13" w14:textId="77777777" w:rsidR="000D064F" w:rsidRPr="00273F96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993B98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8FDDC8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13C17E6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73EA3396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2FE00BD7" w14:textId="77777777" w:rsidR="000D064F" w:rsidRPr="00273F96" w:rsidRDefault="000D064F" w:rsidP="00EA7479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132F359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AE78AB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582211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A1FE03C" w14:textId="77777777" w:rsidR="000D064F" w:rsidRPr="00B84E5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2381AF07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7ACA00DE" w14:textId="77777777" w:rsidR="000D064F" w:rsidRPr="00273F96" w:rsidRDefault="000D064F" w:rsidP="00EA7479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2903CC2" w14:textId="77777777" w:rsidR="000D064F" w:rsidRPr="002561E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77BEE8" w14:textId="77777777" w:rsidR="000D064F" w:rsidRPr="001A68DC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E3C1B8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A8B77DA" w14:textId="77777777" w:rsidR="000D064F" w:rsidRPr="00B84E5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5CCCB610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4124684C" w14:textId="77777777" w:rsidR="000D064F" w:rsidRPr="00B84E52" w:rsidRDefault="000D064F" w:rsidP="00EA7479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CC213C3" w14:textId="77777777" w:rsidR="000D064F" w:rsidRPr="00B84E5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7CE5C0" w14:textId="77777777" w:rsidR="000D064F" w:rsidRPr="00422D8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86BC48" w14:textId="77777777" w:rsidR="000D064F" w:rsidRPr="00422D8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1F20594" w14:textId="77777777" w:rsidR="000D064F" w:rsidRPr="005241AF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D064F" w:rsidRPr="00273F96" w14:paraId="02418213" w14:textId="77777777" w:rsidTr="00EA7479">
        <w:trPr>
          <w:jc w:val="center"/>
        </w:trPr>
        <w:tc>
          <w:tcPr>
            <w:tcW w:w="5471" w:type="dxa"/>
            <w:shd w:val="clear" w:color="auto" w:fill="auto"/>
          </w:tcPr>
          <w:p w14:paraId="34715F9A" w14:textId="77777777" w:rsidR="000D064F" w:rsidRPr="00315B02" w:rsidRDefault="000D064F" w:rsidP="00EA7479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C6D5DF9" w14:textId="77777777" w:rsidR="000D064F" w:rsidRPr="00315B0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BB2128" w14:textId="77777777" w:rsidR="000D064F" w:rsidRPr="00B84E5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F3AD35" w14:textId="77777777" w:rsidR="000D064F" w:rsidRPr="00B84E52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A48B480" w14:textId="77777777" w:rsidR="000D064F" w:rsidRPr="00422D80" w:rsidRDefault="000D064F" w:rsidP="00EA7479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2627B1C6" w14:textId="77777777" w:rsidR="000D064F" w:rsidRPr="000D064F" w:rsidRDefault="000D064F" w:rsidP="000D06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BCC7A" w14:textId="77777777" w:rsidR="004F3CE9" w:rsidRPr="007B432C" w:rsidRDefault="007114A0" w:rsidP="00FF2152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20568B90" w14:textId="77777777" w:rsidR="006375A0" w:rsidRPr="006375A0" w:rsidRDefault="006375A0" w:rsidP="00FF2152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5A0"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на основе данных о состоянии здоровья обучающегося через оценивание его физиологических, психофизиологических, психологических и поведенческих показателей принимается решение о допуске к учебно-тренировочным занятиям и соревнованиям, даются рекомендации по учебно-тренировочному процессу.</w:t>
      </w:r>
    </w:p>
    <w:p w14:paraId="2E5B3408" w14:textId="77777777" w:rsidR="000D064F" w:rsidRPr="00835CAB" w:rsidRDefault="000D064F" w:rsidP="000D064F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9408" w:type="dxa"/>
        <w:tblInd w:w="-57" w:type="dxa"/>
        <w:tblLook w:val="04A0" w:firstRow="1" w:lastRow="0" w:firstColumn="1" w:lastColumn="0" w:noHBand="0" w:noVBand="1"/>
      </w:tblPr>
      <w:tblGrid>
        <w:gridCol w:w="2234"/>
        <w:gridCol w:w="1759"/>
        <w:gridCol w:w="5415"/>
      </w:tblGrid>
      <w:tr w:rsidR="000D064F" w:rsidRPr="00835CAB" w14:paraId="2BBC9C88" w14:textId="77777777" w:rsidTr="00EA7479">
        <w:tc>
          <w:tcPr>
            <w:tcW w:w="2234" w:type="dxa"/>
            <w:vAlign w:val="center"/>
          </w:tcPr>
          <w:p w14:paraId="7BE7ECD8" w14:textId="77777777" w:rsidR="000D064F" w:rsidRPr="003A4DFE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0B7627C9" w14:textId="77777777" w:rsidR="000D064F" w:rsidRPr="00315B02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415" w:type="dxa"/>
            <w:vAlign w:val="center"/>
          </w:tcPr>
          <w:p w14:paraId="4EE113AC" w14:textId="77777777" w:rsidR="000D064F" w:rsidRPr="00B84E52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0D064F" w:rsidRPr="00835CAB" w14:paraId="213F1B11" w14:textId="77777777" w:rsidTr="00EA7479">
        <w:tc>
          <w:tcPr>
            <w:tcW w:w="2234" w:type="dxa"/>
          </w:tcPr>
          <w:p w14:paraId="7DCDC839" w14:textId="77777777" w:rsidR="000D064F" w:rsidRPr="00835CAB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5A872319" w14:textId="77777777" w:rsidR="000D064F" w:rsidRPr="00835CAB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0D5A619C" w14:textId="77777777" w:rsidR="000D064F" w:rsidRPr="00D46FC9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5F5F43E2" w14:textId="77777777" w:rsidR="000D064F" w:rsidRPr="00D46FC9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етствующие риски для здоровья.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4BC275E" w14:textId="77777777" w:rsidR="000D064F" w:rsidRPr="00835CAB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, оценка наследственных факторов риска (опросники и протоколы). Электрокарди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хокардиографическое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ледование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медицинским показаниям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D064F" w:rsidRPr="00835CAB" w14:paraId="4D6FFB1B" w14:textId="77777777" w:rsidTr="00EA7479">
        <w:tc>
          <w:tcPr>
            <w:tcW w:w="2234" w:type="dxa"/>
          </w:tcPr>
          <w:p w14:paraId="0CFE0D75" w14:textId="77777777" w:rsidR="000D064F" w:rsidRPr="00835CAB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специализации</w:t>
            </w:r>
          </w:p>
        </w:tc>
        <w:tc>
          <w:tcPr>
            <w:tcW w:w="1759" w:type="dxa"/>
          </w:tcPr>
          <w:p w14:paraId="0956F06A" w14:textId="77777777" w:rsidR="000D064F" w:rsidRPr="00835CAB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6751BABE" w14:textId="77777777" w:rsidR="000D064F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аланинаминотрансферазу (АЛТ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;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 Антропометрия Скрининг на наличие сердечно-сосудистых заболеваний (опросники и протоколы). ЭКГ, ЭхоКГ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(по показаниям)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, Флюорография или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A4D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ьтразвуковое исследование о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ов брюшной полости, малого таза, щитовидной 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субмаксимального) в соответствии с рекомендациями, сообразно с видом спорта, характером и амплитудой выполняемой спортсменом работы, с целью: </w:t>
            </w:r>
          </w:p>
          <w:p w14:paraId="4575F99E" w14:textId="77777777" w:rsidR="000D064F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59F60022" w14:textId="77777777" w:rsidR="000D064F" w:rsidRPr="00835CAB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0D064F" w:rsidRPr="003A4DFE" w14:paraId="15A86C39" w14:textId="77777777" w:rsidTr="00EA7479">
        <w:tc>
          <w:tcPr>
            <w:tcW w:w="2234" w:type="dxa"/>
          </w:tcPr>
          <w:p w14:paraId="5C012415" w14:textId="77777777" w:rsidR="000D064F" w:rsidRPr="00835CAB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32D21B56" w14:textId="77777777" w:rsidR="000D064F" w:rsidRPr="00835CAB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415" w:type="dxa"/>
          </w:tcPr>
          <w:p w14:paraId="416F86B0" w14:textId="77777777" w:rsidR="000D064F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трийодтиронин Т3 свободный, тироксин Т4 свободный, тиреотропный гормон (ТТГ); аланинаминотрансферазу (AЛT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ЭхоКГ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эргометрии с субмаксимальной или максимальной (до отказа от работы) нагрузками с проведением ЭКГ, газоанализа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6E8EDC9C" w14:textId="77777777" w:rsidR="000D064F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79B2423B" w14:textId="77777777" w:rsidR="000D064F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6A3D17C" w14:textId="77777777" w:rsidR="000D064F" w:rsidRPr="003A4DFE" w:rsidRDefault="000D064F" w:rsidP="00EA7479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794C88F1" w14:textId="77777777" w:rsidR="000D064F" w:rsidRDefault="000D064F" w:rsidP="000D064F">
      <w:pPr>
        <w:spacing w:after="0" w:line="268" w:lineRule="auto"/>
        <w:ind w:left="134" w:right="477"/>
        <w:jc w:val="center"/>
        <w:rPr>
          <w:b/>
        </w:rPr>
      </w:pPr>
    </w:p>
    <w:p w14:paraId="082E7546" w14:textId="77777777" w:rsidR="000D064F" w:rsidRDefault="000D064F" w:rsidP="000D064F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D46FC9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tbl>
      <w:tblPr>
        <w:tblW w:w="9748" w:type="dxa"/>
        <w:jc w:val="right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1018"/>
        <w:gridCol w:w="2036"/>
        <w:gridCol w:w="3995"/>
        <w:gridCol w:w="2699"/>
      </w:tblGrid>
      <w:tr w:rsidR="000D064F" w:rsidRPr="00747D52" w14:paraId="3021B06A" w14:textId="77777777" w:rsidTr="00EA7479">
        <w:trPr>
          <w:trHeight w:val="252"/>
          <w:jc w:val="right"/>
        </w:trPr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9EE55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591DCD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роприят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2308" w14:textId="77777777" w:rsidR="000D064F" w:rsidRPr="00D46FC9" w:rsidRDefault="000D064F" w:rsidP="00EA74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0D064F" w:rsidRPr="00747D52" w14:paraId="12EDE96F" w14:textId="77777777" w:rsidTr="00EA7479">
        <w:trPr>
          <w:trHeight w:val="302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9A96D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65890C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477205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0D064F" w:rsidRPr="00747D52" w14:paraId="394A728A" w14:textId="77777777" w:rsidTr="00EA7479">
        <w:trPr>
          <w:trHeight w:val="5062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102F7" w14:textId="77777777" w:rsidR="000D064F" w:rsidRPr="00D46FC9" w:rsidRDefault="000D064F" w:rsidP="00EA747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297BAE0D" w14:textId="77777777" w:rsidR="000D064F" w:rsidRPr="00D46FC9" w:rsidRDefault="000D064F" w:rsidP="00EA7479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08D0E6EB" w14:textId="77777777" w:rsidR="000D064F" w:rsidRPr="00D46FC9" w:rsidRDefault="000D064F" w:rsidP="00EA7479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51376FB4" w14:textId="77777777" w:rsidR="000D064F" w:rsidRPr="00747D52" w:rsidRDefault="000D064F" w:rsidP="00EA7479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56C53E48" w14:textId="77777777" w:rsidR="000D064F" w:rsidRPr="00D46FC9" w:rsidRDefault="000D064F" w:rsidP="00EA7479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67F32D97" w14:textId="77777777" w:rsidR="000D064F" w:rsidRPr="00D46FC9" w:rsidRDefault="000D064F" w:rsidP="00EA747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7728E719" w14:textId="77777777" w:rsidR="000D064F" w:rsidRPr="00D46FC9" w:rsidRDefault="000D064F" w:rsidP="00EA7479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7736A3D6" w14:textId="77777777" w:rsidR="000D064F" w:rsidRPr="00D46FC9" w:rsidRDefault="000D064F" w:rsidP="00EA747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4F64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0D064F" w:rsidRPr="00747D52" w14:paraId="500A53CC" w14:textId="77777777" w:rsidTr="00EA7479">
        <w:trPr>
          <w:trHeight w:val="2161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8EF59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6FA313A7" w14:textId="77777777" w:rsidR="000D064F" w:rsidRPr="00D46FC9" w:rsidRDefault="000D064F" w:rsidP="00EA7479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5E35E447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54836650" w14:textId="77777777" w:rsidR="000D064F" w:rsidRPr="00D46FC9" w:rsidRDefault="000D064F" w:rsidP="00EA7479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E1D4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19FC68E5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0350DBBB" w14:textId="77777777" w:rsidR="000D064F" w:rsidRPr="00D46FC9" w:rsidRDefault="000D064F" w:rsidP="00EA74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0D064F" w:rsidRPr="00747D52" w14:paraId="636C87F1" w14:textId="77777777" w:rsidTr="00EA7479">
        <w:trPr>
          <w:trHeight w:val="310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DA229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82E2B3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3FC4C6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0D064F" w:rsidRPr="00747D52" w14:paraId="4EBEE01C" w14:textId="77777777" w:rsidTr="00EA7479">
        <w:trPr>
          <w:trHeight w:val="3269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023E" w14:textId="77777777" w:rsidR="000D064F" w:rsidRPr="00747D52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DF43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0403E5E9" w14:textId="77777777" w:rsidR="000D064F" w:rsidRPr="00D46FC9" w:rsidRDefault="000D064F" w:rsidP="000D064F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2497C395" w14:textId="77777777" w:rsidR="000D064F" w:rsidRPr="00D46FC9" w:rsidRDefault="000D064F" w:rsidP="000D064F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6D36FDD9" w14:textId="77777777" w:rsidR="000D064F" w:rsidRPr="00D46FC9" w:rsidRDefault="000D064F" w:rsidP="000D064F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нагрузок; </w:t>
            </w:r>
            <w:r w:rsidRPr="00D46FC9">
              <w:rPr>
                <w:rFonts w:ascii="Times New Roman" w:eastAsia="Segoe UI Symbol" w:hAnsi="Times New Roman" w:cs="Times New Roman"/>
                <w:sz w:val="24"/>
                <w:szCs w:val="24"/>
              </w:rPr>
              <w:sym w:font="Segoe UI Symbol" w:char="F0B7"/>
            </w:r>
            <w:r w:rsidRPr="00D46FC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климатическим и погодным условиям. </w:t>
            </w:r>
          </w:p>
          <w:p w14:paraId="71B55C0D" w14:textId="77777777" w:rsidR="000D064F" w:rsidRPr="00D46FC9" w:rsidRDefault="000D064F" w:rsidP="00EA747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99400E" w14:textId="77777777" w:rsidR="000D064F" w:rsidRPr="00D46FC9" w:rsidRDefault="000D064F" w:rsidP="000D064F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вибро- и гидромассаж); </w:t>
            </w:r>
          </w:p>
          <w:p w14:paraId="733B3120" w14:textId="77777777" w:rsidR="000D064F" w:rsidRPr="00D46FC9" w:rsidRDefault="000D064F" w:rsidP="000D064F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40D882E0" w14:textId="77777777" w:rsidR="000D064F" w:rsidRPr="00D46FC9" w:rsidRDefault="000D064F" w:rsidP="000D064F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4D2194BB" w14:textId="77777777" w:rsidR="000D064F" w:rsidRPr="00D46FC9" w:rsidRDefault="000D064F" w:rsidP="000D064F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9D1B" w14:textId="77777777" w:rsidR="000D064F" w:rsidRPr="00D46FC9" w:rsidRDefault="000D064F" w:rsidP="00EA74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0BA88112" w14:textId="77777777" w:rsidR="005E7A1F" w:rsidRPr="005E7A1F" w:rsidRDefault="005E7A1F" w:rsidP="007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C3C6B" w14:textId="77777777" w:rsidR="007114A0" w:rsidRPr="00AF6DC8" w:rsidRDefault="007114A0" w:rsidP="00AF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C8">
        <w:rPr>
          <w:rFonts w:ascii="Times New Roman" w:hAnsi="Times New Roman" w:cs="Times New Roman"/>
          <w:b/>
          <w:sz w:val="24"/>
          <w:szCs w:val="24"/>
        </w:rPr>
        <w:t>II</w:t>
      </w:r>
      <w:r w:rsidRPr="00AF6D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</w:p>
    <w:p w14:paraId="6E16B8A2" w14:textId="77777777" w:rsidR="007114A0" w:rsidRPr="00AF6DC8" w:rsidRDefault="007114A0" w:rsidP="00FF2152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</w:t>
      </w:r>
      <w:r w:rsidRPr="00AF6DC8">
        <w:rPr>
          <w:rFonts w:ascii="Times New Roman" w:hAnsi="Times New Roman" w:cs="Times New Roman"/>
          <w:bCs/>
          <w:sz w:val="24"/>
          <w:szCs w:val="24"/>
        </w:rPr>
        <w:t xml:space="preserve">лицу, проходящему спортивную подготовку, необходимо выполнить следующие </w:t>
      </w:r>
      <w:r w:rsidRPr="00AF6DC8">
        <w:rPr>
          <w:rFonts w:ascii="Times New Roman" w:hAnsi="Times New Roman" w:cs="Times New Roman"/>
          <w:sz w:val="24"/>
          <w:szCs w:val="24"/>
        </w:rPr>
        <w:t>требования к результатам прохождения Программы, в том числе, к участию в спортивных соревнованиях:</w:t>
      </w:r>
    </w:p>
    <w:p w14:paraId="78B618D5" w14:textId="77777777" w:rsidR="00EB5EA6" w:rsidRPr="00EB5EA6" w:rsidRDefault="00EB5EA6" w:rsidP="00FF2152">
      <w:pPr>
        <w:pStyle w:val="ConsPlusNonforma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EA6">
        <w:rPr>
          <w:rFonts w:ascii="Times New Roman" w:eastAsia="Times New Roman" w:hAnsi="Times New Roman" w:cs="Times New Roman"/>
          <w:color w:val="000000"/>
          <w:sz w:val="24"/>
          <w:szCs w:val="24"/>
        </w:rPr>
        <w:t>11.1. На этапе начальной подготовки:</w:t>
      </w:r>
    </w:p>
    <w:p w14:paraId="7CE3987D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EA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основы безопасного поведения при занятиях спортом;</w:t>
      </w:r>
    </w:p>
    <w:p w14:paraId="425DF004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EA6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ровень физической подготовленности;</w:t>
      </w:r>
    </w:p>
    <w:p w14:paraId="28CDA5FE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EA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основами техники вида спорта "бадминтон";</w:t>
      </w:r>
    </w:p>
    <w:p w14:paraId="7465C142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EA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общие знания об антидопинговых правилах;</w:t>
      </w:r>
    </w:p>
    <w:p w14:paraId="7EB405D2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EA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антидопинговые правила;</w:t>
      </w:r>
    </w:p>
    <w:p w14:paraId="5B504B70" w14:textId="77777777" w:rsidR="00EB5EA6" w:rsidRDefault="00EB5EA6" w:rsidP="00FF215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E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участие в официальных спортивных соревнованиях, начиная со второго года;</w:t>
      </w:r>
    </w:p>
    <w:p w14:paraId="326AF529" w14:textId="77777777" w:rsidR="00EB5EA6" w:rsidRDefault="00EB5EA6" w:rsidP="00FF215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EA6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4C4BE7D5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1709AA3A" w14:textId="77777777" w:rsidR="00EB5EA6" w:rsidRPr="00EB5EA6" w:rsidRDefault="00EB5EA6" w:rsidP="00FF2152">
      <w:pPr>
        <w:pStyle w:val="ConsPlusNonforma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11.2. На учебно-тренировочном этапе (этапе спортивной специализации):</w:t>
      </w:r>
    </w:p>
    <w:p w14:paraId="22205E4D" w14:textId="77777777" w:rsidR="00FF2152" w:rsidRDefault="00EB5EA6" w:rsidP="00FF215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2F502997" w14:textId="215A594B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х видом спорта "бадминтон" и успешно применять их в ходе проведения учебно-тренировочных занятий и участия в спортивных соревнованиях;</w:t>
      </w:r>
    </w:p>
    <w:p w14:paraId="31585C79" w14:textId="77777777" w:rsidR="00EB5EA6" w:rsidRPr="00EB5EA6" w:rsidRDefault="00EB5EA6" w:rsidP="00FF215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;</w:t>
      </w:r>
    </w:p>
    <w:p w14:paraId="25E066E6" w14:textId="77777777" w:rsidR="00EB5EA6" w:rsidRPr="00EB5EA6" w:rsidRDefault="00EB5EA6" w:rsidP="00FF215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изучить основные методы саморегуляции и самоконтроля;</w:t>
      </w:r>
    </w:p>
    <w:p w14:paraId="2CD85056" w14:textId="77777777" w:rsidR="00EB5EA6" w:rsidRPr="00EB5EA6" w:rsidRDefault="00EB5EA6" w:rsidP="00FF215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овладеть общими теоретическими знаниями о правилах вида спорта "бадминтон";</w:t>
      </w:r>
    </w:p>
    <w:p w14:paraId="018EB15D" w14:textId="77777777" w:rsidR="00EB5EA6" w:rsidRPr="00EB5EA6" w:rsidRDefault="00EB5EA6" w:rsidP="00FF215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5A36E026" w14:textId="77777777" w:rsidR="00EB5EA6" w:rsidRPr="00EB5EA6" w:rsidRDefault="00EB5EA6" w:rsidP="00FF215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064207D2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2E32C574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6CCDB586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;</w:t>
      </w:r>
    </w:p>
    <w:p w14:paraId="2AB9D356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35ED553F" w14:textId="2ED8DA74" w:rsidR="00EB5EA6" w:rsidRPr="00EB5EA6" w:rsidRDefault="00EB5EA6" w:rsidP="00FF2152">
      <w:pPr>
        <w:pStyle w:val="ConsPlusNonforma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 xml:space="preserve">11.3. </w:t>
      </w:r>
      <w:r w:rsidR="00FF2152">
        <w:rPr>
          <w:rFonts w:ascii="Times New Roman" w:hAnsi="Times New Roman" w:cs="Times New Roman"/>
          <w:sz w:val="24"/>
          <w:szCs w:val="24"/>
        </w:rPr>
        <w:t xml:space="preserve"> </w:t>
      </w:r>
      <w:r w:rsidRPr="00EB5EA6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:</w:t>
      </w:r>
    </w:p>
    <w:p w14:paraId="6CEC24E8" w14:textId="25181A75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3A50BC03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6498FF0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14:paraId="0F23C3A8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овладеть теоретическими знаниями о правилах вида спорта "бадминтон";</w:t>
      </w:r>
    </w:p>
    <w:p w14:paraId="6A15B2DC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5D7B8FEA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14:paraId="684CF6B9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6BA1F491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3F3044F4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официальных спортивных соревнованиях;</w:t>
      </w:r>
    </w:p>
    <w:p w14:paraId="39D21C3C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показывать результаты, соответствующие присвоению спортивного разряда "кандидат в мастера спорта", не реже одного раза в два года;</w:t>
      </w:r>
    </w:p>
    <w:p w14:paraId="4C91EA3C" w14:textId="77777777" w:rsidR="00EB5EA6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14:paraId="14D3E1BB" w14:textId="77777777" w:rsidR="007114A0" w:rsidRPr="00EB5EA6" w:rsidRDefault="00EB5EA6" w:rsidP="00FF21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EA6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1F8785EC" w14:textId="753CB4DC" w:rsidR="00AF6DC8" w:rsidRDefault="007114A0" w:rsidP="00FF2152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ается аттестацией обучающихся, проводимой АНО</w:t>
      </w:r>
      <w:r w:rsidR="00FF2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«Президентский Лицей «Сириус»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основе разработанных </w:t>
      </w:r>
      <w:r w:rsidRPr="00AF6DC8">
        <w:rPr>
          <w:rFonts w:ascii="Times New Roman" w:hAnsi="Times New Roman" w:cs="Times New Roman"/>
          <w:sz w:val="24"/>
          <w:szCs w:val="24"/>
        </w:rPr>
        <w:t>комплексов контроль</w:t>
      </w:r>
      <w:r w:rsidR="00AF6DC8" w:rsidRPr="00AF6DC8">
        <w:rPr>
          <w:rFonts w:ascii="Times New Roman" w:hAnsi="Times New Roman" w:cs="Times New Roman"/>
          <w:sz w:val="24"/>
          <w:szCs w:val="24"/>
        </w:rPr>
        <w:t xml:space="preserve">ных упражнений, перечня тестов </w:t>
      </w:r>
      <w:r w:rsidRPr="00AF6DC8">
        <w:rPr>
          <w:rFonts w:ascii="Times New Roman" w:hAnsi="Times New Roman" w:cs="Times New Roman"/>
          <w:sz w:val="24"/>
          <w:szCs w:val="24"/>
        </w:rPr>
        <w:t xml:space="preserve">и (или) вопросов по видам подготовки, не связанным с физическими нагрузками (далее – тесты), а также с учетом результатов </w:t>
      </w:r>
      <w:r w:rsidR="00AF6DC8">
        <w:rPr>
          <w:rFonts w:ascii="Times New Roman" w:hAnsi="Times New Roman" w:cs="Times New Roman"/>
          <w:sz w:val="24"/>
          <w:szCs w:val="24"/>
        </w:rPr>
        <w:t>участия</w:t>
      </w:r>
      <w:r w:rsidRPr="00AF6DC8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2D29710C" w14:textId="77777777" w:rsidR="00AF6DC8" w:rsidRDefault="00AF6DC8" w:rsidP="00FF2152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29E2A9AF" w14:textId="77777777" w:rsidR="0003388B" w:rsidRDefault="0003388B" w:rsidP="0003388B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46D9F" w14:textId="77777777" w:rsidR="00655232" w:rsidRDefault="00655232" w:rsidP="00655232">
      <w:pPr>
        <w:pStyle w:val="ConsPlusTitle"/>
        <w:jc w:val="center"/>
      </w:pPr>
      <w:r>
        <w:t>НОРМАТИВЫ</w:t>
      </w:r>
    </w:p>
    <w:p w14:paraId="143E5ECE" w14:textId="77777777" w:rsidR="00655232" w:rsidRDefault="00655232" w:rsidP="00655232">
      <w:pPr>
        <w:pStyle w:val="ConsPlusTitle"/>
        <w:jc w:val="center"/>
      </w:pPr>
      <w:r>
        <w:t>ОБЩЕЙ ФИЗИЧЕСКОЙ ПОДГОТОВКИ И СПЕЦИАЛЬНОЙ ФИЗИЧЕСКОЙ</w:t>
      </w:r>
    </w:p>
    <w:p w14:paraId="37C7C9FF" w14:textId="77777777" w:rsidR="00655232" w:rsidRDefault="00655232" w:rsidP="00655232">
      <w:pPr>
        <w:pStyle w:val="ConsPlusTitle"/>
        <w:jc w:val="center"/>
      </w:pPr>
      <w:r>
        <w:t>ПОДГОТОВКИ ДЛЯ ЗАЧИСЛЕНИЯ И ПЕРЕВОДА НА ЭТАП НАЧАЛЬНОЙ</w:t>
      </w:r>
    </w:p>
    <w:p w14:paraId="5150F1E2" w14:textId="4A90D082" w:rsidR="00655232" w:rsidRDefault="00655232" w:rsidP="00FF2152">
      <w:pPr>
        <w:pStyle w:val="ConsPlusTitle"/>
        <w:jc w:val="center"/>
      </w:pPr>
      <w:r>
        <w:t>ПОДГОТОВКИ ПО ВИДУ СПОРТА "БАДМИНТОН"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1077"/>
        <w:gridCol w:w="1191"/>
        <w:gridCol w:w="1020"/>
        <w:gridCol w:w="1247"/>
        <w:gridCol w:w="1301"/>
      </w:tblGrid>
      <w:tr w:rsidR="00655232" w:rsidRPr="00655232" w14:paraId="3F9D127D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504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31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04FE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C82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5D3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655232" w:rsidRPr="00655232" w14:paraId="475C6C89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027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A5E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CD1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A5C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8A41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706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DFDA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55232" w:rsidRPr="00655232" w14:paraId="42AF3E88" w14:textId="77777777" w:rsidTr="000B1FBA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A268" w14:textId="77777777" w:rsidR="00655232" w:rsidRPr="00655232" w:rsidRDefault="00655232" w:rsidP="006552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55232" w:rsidRPr="00655232" w14:paraId="665E51E9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BD93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85E5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5B2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DFE5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30D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55232" w:rsidRPr="00655232" w14:paraId="4AF3126F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FD4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F5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8F3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524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161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DE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9BE9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655232" w:rsidRPr="00655232" w14:paraId="31AE2D32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0F87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9AC4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A2E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3C5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61D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655232" w14:paraId="4A4EBAD6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5A9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43E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992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59C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9E22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2684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73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5232" w:rsidRPr="00655232" w14:paraId="0F936F49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861F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00E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4F65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CEA1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B069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655232" w14:paraId="758C6AE8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ED6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6DC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C16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2CA1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DEA6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6F0E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4387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655232" w:rsidRPr="00655232" w14:paraId="292E46AE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075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BAD1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440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A4D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B7A6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655232" w14:paraId="59BF8FA9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FD9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256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CD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133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C621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71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C05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55232" w:rsidRPr="00655232" w14:paraId="3914FE87" w14:textId="77777777" w:rsidTr="000B1FBA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2A0D" w14:textId="77777777" w:rsidR="00655232" w:rsidRPr="00655232" w:rsidRDefault="00655232" w:rsidP="006552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55232" w:rsidRPr="00655232" w14:paraId="4B7A2375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7A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C756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Метание волан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91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F92B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C3C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655232" w14:paraId="2EE9015F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190C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729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C36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3982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A10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FFDA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5232" w:rsidRPr="00655232" w14:paraId="13F8F16D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75AD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315C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Бег на 10 м с высокого старт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6326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2A5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C59E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55232" w:rsidRPr="00655232" w14:paraId="31AECFB7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0D2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A6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13C1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DA5D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D004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611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8122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5232" w:rsidRPr="00655232" w14:paraId="0A89BF02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7B92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C94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Челночный бег 6 x 5 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C0FB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05C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7595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55232" w:rsidRPr="00655232" w14:paraId="3F32D40D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62A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A10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BBB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4856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5F2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26D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5D73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655232" w:rsidRPr="00655232" w14:paraId="6099B9F0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D74F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AA5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(за 30 с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D81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00BC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1B57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655232" w14:paraId="77A0EE55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428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F73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C1C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FCAB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0331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3BD4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35E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5232" w:rsidRPr="00655232" w14:paraId="49ED7BB5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3421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BC91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(за 45 с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3C7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4F9D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F71A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655232" w14:paraId="74D8527E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1BC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11E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AE1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7F4E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DCF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C50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91F0" w14:textId="77777777" w:rsidR="00655232" w:rsidRPr="00655232" w:rsidRDefault="00655232" w:rsidP="0065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14:paraId="29E18F5B" w14:textId="77777777" w:rsidR="00655232" w:rsidRDefault="00655232" w:rsidP="00655232">
      <w:pPr>
        <w:pStyle w:val="ConsPlusNormal"/>
        <w:jc w:val="both"/>
      </w:pPr>
    </w:p>
    <w:p w14:paraId="4D4558F8" w14:textId="77777777" w:rsidR="00655232" w:rsidRDefault="00655232" w:rsidP="00655232">
      <w:pPr>
        <w:pStyle w:val="ConsPlusNormal"/>
        <w:jc w:val="both"/>
      </w:pPr>
    </w:p>
    <w:p w14:paraId="787303CC" w14:textId="77777777" w:rsidR="00655232" w:rsidRDefault="00655232" w:rsidP="00655232">
      <w:pPr>
        <w:pStyle w:val="ConsPlusTitle"/>
        <w:jc w:val="center"/>
      </w:pPr>
      <w:r>
        <w:t>НОРМАТИВЫ</w:t>
      </w:r>
    </w:p>
    <w:p w14:paraId="6F65A3EA" w14:textId="77777777" w:rsidR="00655232" w:rsidRDefault="00655232" w:rsidP="00655232">
      <w:pPr>
        <w:pStyle w:val="ConsPlusTitle"/>
        <w:jc w:val="center"/>
      </w:pPr>
      <w:r>
        <w:t>ОБЩЕЙ ФИЗИЧЕСКОЙ И СПЕЦИАЛЬНОЙ ФИЗИЧЕСКОЙ ПОДГОТОВКИ</w:t>
      </w:r>
    </w:p>
    <w:p w14:paraId="294E3D1F" w14:textId="77777777" w:rsidR="00655232" w:rsidRDefault="00655232" w:rsidP="00655232">
      <w:pPr>
        <w:pStyle w:val="ConsPlusTitle"/>
        <w:jc w:val="center"/>
      </w:pPr>
      <w:r>
        <w:t>И УРОВЕНЬ СПОРТИВНОЙ КВАЛИФИКАЦИИ (СПОРТИВНЫЕ РАЗРЯДЫ)</w:t>
      </w:r>
    </w:p>
    <w:p w14:paraId="398BA481" w14:textId="77777777" w:rsidR="00655232" w:rsidRDefault="00655232" w:rsidP="00655232">
      <w:pPr>
        <w:pStyle w:val="ConsPlusTitle"/>
        <w:jc w:val="center"/>
      </w:pPr>
      <w:r>
        <w:t>ДЛЯ ЗАЧИСЛЕНИЯ И ПЕРЕВОДА НА УЧЕБНО-ТРЕНИРОВОЧНЫЙ ЭТАП</w:t>
      </w:r>
    </w:p>
    <w:p w14:paraId="5FC8E089" w14:textId="65F7C2A2" w:rsidR="00655232" w:rsidRDefault="00655232" w:rsidP="00FF2152">
      <w:pPr>
        <w:pStyle w:val="ConsPlusTitle"/>
        <w:jc w:val="center"/>
      </w:pPr>
      <w:r>
        <w:t>(ЭТАП СПОРТИВНОЙ СПЕЦИАЛИЗАЦИИ) ПО ВИДУ СПОРТА "БАДМИНТОН"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1474"/>
        <w:gridCol w:w="1701"/>
        <w:gridCol w:w="1754"/>
      </w:tblGrid>
      <w:tr w:rsidR="00655232" w:rsidRPr="000B1FBA" w14:paraId="4F54914E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A60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037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190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B5F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55232" w:rsidRPr="000B1FBA" w14:paraId="6F62EFC9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365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C70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B7D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532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E23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655232" w:rsidRPr="000B1FBA" w14:paraId="2DFC232A" w14:textId="77777777" w:rsidTr="000B1FBA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E197" w14:textId="77777777" w:rsidR="00655232" w:rsidRPr="000B1FBA" w:rsidRDefault="00655232" w:rsidP="000B1F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55232" w:rsidRPr="000B1FBA" w14:paraId="384AA081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CC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5B98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8A84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1EB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55232" w:rsidRPr="000B1FBA" w14:paraId="55492D4D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E2E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1F7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6F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33B2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1811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655232" w:rsidRPr="000B1FBA" w14:paraId="0E936984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B6BD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73B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DB1E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EB1D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0B1FBA" w14:paraId="3E1AE89A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65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36A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69A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0DC4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00A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5232" w:rsidRPr="000B1FBA" w14:paraId="453E621F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1F02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5903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6DEF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12E2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0B1FBA" w14:paraId="2391905F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DB7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FC7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4E8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6A4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2D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55232" w:rsidRPr="000B1FBA" w14:paraId="02F9AE7A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642E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001E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5CB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757A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0B1FBA" w14:paraId="48D3CCD2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A0A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290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90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330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145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55232" w:rsidRPr="000B1FBA" w14:paraId="5063C0F5" w14:textId="77777777" w:rsidTr="000B1FBA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7C72" w14:textId="77777777" w:rsidR="00655232" w:rsidRPr="000B1FBA" w:rsidRDefault="00655232" w:rsidP="000B1F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55232" w:rsidRPr="000B1FBA" w14:paraId="70121DE6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2E8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0F5C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Челночный бег 6 x 5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154A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BB2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55232" w:rsidRPr="000B1FBA" w14:paraId="45D793CE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047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0AE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F1F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63AA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265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655232" w:rsidRPr="000B1FBA" w14:paraId="7DEBB13F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18A1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CDAE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42FD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8EEB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0B1FBA" w14:paraId="439FB116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2F5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19F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AD3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473B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6F8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55232" w:rsidRPr="000B1FBA" w14:paraId="541A70D3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7C6C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167F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(за 45 с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91D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BB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0B1FBA" w14:paraId="547AF3DB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243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2D1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A0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9A80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B9C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55232" w:rsidRPr="000B1FBA" w14:paraId="2AB43154" w14:textId="77777777" w:rsidTr="000B1FBA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FDA4" w14:textId="77777777" w:rsidR="00655232" w:rsidRPr="000B1FBA" w:rsidRDefault="00655232" w:rsidP="000B1F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655232" w:rsidRPr="000B1FBA" w14:paraId="46337966" w14:textId="77777777" w:rsidTr="000B1F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88F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602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F51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655232" w:rsidRPr="000B1FBA" w14:paraId="56F20FCA" w14:textId="77777777" w:rsidTr="000B1F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2B60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DC3E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EC3F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1F54AF99" w14:textId="77777777" w:rsidR="0003388B" w:rsidRDefault="0003388B" w:rsidP="0003388B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133B0" w14:textId="77777777" w:rsidR="0003388B" w:rsidRDefault="0003388B" w:rsidP="0003388B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895C4" w14:textId="77777777" w:rsidR="00655232" w:rsidRDefault="00655232" w:rsidP="00655232">
      <w:pPr>
        <w:pStyle w:val="ConsPlusTitle"/>
        <w:jc w:val="center"/>
      </w:pPr>
      <w:r>
        <w:t>НОРМАТИВЫ</w:t>
      </w:r>
    </w:p>
    <w:p w14:paraId="42E66E33" w14:textId="77777777" w:rsidR="00655232" w:rsidRDefault="00655232" w:rsidP="00655232">
      <w:pPr>
        <w:pStyle w:val="ConsPlusTitle"/>
        <w:jc w:val="center"/>
      </w:pPr>
      <w:r>
        <w:t>ОБЩЕЙ ФИЗИЧЕСКОЙ И СПЕЦИАЛЬНОЙ ФИЗИЧЕСКОЙ ПОДГОТОВКИ</w:t>
      </w:r>
    </w:p>
    <w:p w14:paraId="1D1E66E2" w14:textId="77777777" w:rsidR="00655232" w:rsidRDefault="00655232" w:rsidP="00655232">
      <w:pPr>
        <w:pStyle w:val="ConsPlusTitle"/>
        <w:jc w:val="center"/>
      </w:pPr>
      <w:r>
        <w:t>И УРОВЕНЬ СПОРТИВНОЙ КВАЛИФИКАЦИИ (СПОРТИВНЫЕ РАЗРЯДЫ)</w:t>
      </w:r>
    </w:p>
    <w:p w14:paraId="325DA31A" w14:textId="77777777" w:rsidR="00655232" w:rsidRDefault="00655232" w:rsidP="00655232">
      <w:pPr>
        <w:pStyle w:val="ConsPlusTitle"/>
        <w:jc w:val="center"/>
      </w:pPr>
      <w:r>
        <w:t>ДЛЯ ЗАЧИСЛЕНИЯ И ПЕРЕВОДА НА ЭТАП СОВЕРШЕНСТВОВАНИЯ</w:t>
      </w:r>
    </w:p>
    <w:p w14:paraId="32808CF0" w14:textId="34950DE9" w:rsidR="00655232" w:rsidRDefault="00655232" w:rsidP="00FF2152">
      <w:pPr>
        <w:pStyle w:val="ConsPlusTitle"/>
        <w:jc w:val="center"/>
      </w:pPr>
      <w:r>
        <w:t>СПОРТИВНОГО МАСТЕРСТВА ПО ВИДУ СПОРТА "БАДМИНТОН"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55"/>
        <w:gridCol w:w="1474"/>
        <w:gridCol w:w="1701"/>
        <w:gridCol w:w="1754"/>
      </w:tblGrid>
      <w:tr w:rsidR="00655232" w:rsidRPr="000B1FBA" w14:paraId="25BDAFEF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B30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CDF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9A0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4F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55232" w:rsidRPr="000B1FBA" w14:paraId="4F11724B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30FF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A48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1E8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2D9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8E3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55232" w:rsidRPr="000B1FBA" w14:paraId="0939A4A0" w14:textId="77777777" w:rsidTr="000B1FBA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7B50" w14:textId="77777777" w:rsidR="00655232" w:rsidRPr="000B1FBA" w:rsidRDefault="00655232" w:rsidP="000B1F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655232" w:rsidRPr="000B1FBA" w14:paraId="4A5C8EDF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4BA5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B14A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2E23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CEC7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55232" w:rsidRPr="000B1FBA" w14:paraId="09C23403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CE0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4FC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8BD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3F2F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E014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5232" w:rsidRPr="000B1FBA" w14:paraId="66914B40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1B45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3182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36A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585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55232" w:rsidRPr="000B1FBA" w14:paraId="16CD01AF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194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A3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AF22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8E90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A4F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655232" w:rsidRPr="000B1FBA" w14:paraId="14BEA8D1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6E7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BD4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EAAC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D5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0B1FBA" w14:paraId="3BF969A2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50B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CE5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E97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EB4A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094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5232" w:rsidRPr="000B1FBA" w14:paraId="0985C8EE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4AB5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0050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885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DDA4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0B1FBA" w14:paraId="08B52ED9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89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F0E2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5C7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1533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F7F4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655232" w:rsidRPr="000B1FBA" w14:paraId="031EA72F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0131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DC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385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E3D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0B1FBA" w14:paraId="3F53D209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7490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4E4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A84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97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D7C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55232" w:rsidRPr="000B1FBA" w14:paraId="54ADE0F2" w14:textId="77777777" w:rsidTr="000B1FBA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8401" w14:textId="77777777" w:rsidR="00655232" w:rsidRPr="000B1FBA" w:rsidRDefault="00655232" w:rsidP="000B1F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655232" w:rsidRPr="000B1FBA" w14:paraId="026C0E32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81CD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5FCD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Челночный бег 6 x 5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1C81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352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55232" w:rsidRPr="000B1FBA" w14:paraId="421849CA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9A2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871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E15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483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00C5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655232" w:rsidRPr="000B1FBA" w14:paraId="20BEAD8A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FCD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5803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Прыжки на скакалке (за 45 с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B13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CC1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0B1FBA" w14:paraId="1FF7D1CB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E2A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29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2D2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05B9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3F1C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55232" w:rsidRPr="000B1FBA" w14:paraId="76624D7B" w14:textId="77777777" w:rsidTr="000B1F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A34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1BDF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0F95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96B5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5232" w:rsidRPr="000B1FBA" w14:paraId="4B065F49" w14:textId="77777777" w:rsidTr="000B1FB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93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4AB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F9E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4C6A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6B4E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55232" w:rsidRPr="000B1FBA" w14:paraId="76C7C0A3" w14:textId="77777777" w:rsidTr="000B1FBA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4617" w14:textId="77777777" w:rsidR="00655232" w:rsidRPr="000B1FBA" w:rsidRDefault="00655232" w:rsidP="000B1F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655232" w:rsidRPr="000B1FBA" w14:paraId="1C63E004" w14:textId="77777777" w:rsidTr="000B1F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16B6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3ABA" w14:textId="77777777" w:rsidR="00655232" w:rsidRPr="000B1FBA" w:rsidRDefault="00655232" w:rsidP="000B1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BA">
              <w:rPr>
                <w:rFonts w:ascii="Times New Roman" w:hAnsi="Times New Roman" w:cs="Times New Roman"/>
                <w:sz w:val="24"/>
                <w:szCs w:val="24"/>
              </w:rPr>
              <w:t>Спортивный разряд "кандидат в мастера спорта"</w:t>
            </w:r>
          </w:p>
        </w:tc>
      </w:tr>
    </w:tbl>
    <w:p w14:paraId="135C46FE" w14:textId="55437132" w:rsidR="00AF6DC8" w:rsidRDefault="00AF6DC8" w:rsidP="00FF2152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A4994E" w14:textId="01DEC92B" w:rsidR="007114A0" w:rsidRPr="00FF2152" w:rsidRDefault="007114A0" w:rsidP="00FF21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3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13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13FB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виду спорта </w:t>
      </w:r>
    </w:p>
    <w:p w14:paraId="2C99EF39" w14:textId="2CF6F552" w:rsidR="009A0F28" w:rsidRDefault="009A0F28" w:rsidP="009A0F28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F28">
        <w:rPr>
          <w:rFonts w:ascii="Times New Roman" w:hAnsi="Times New Roman" w:cs="Times New Roman"/>
          <w:sz w:val="24"/>
          <w:szCs w:val="24"/>
        </w:rPr>
        <w:t xml:space="preserve">Программный материал рабочих программ для </w:t>
      </w:r>
      <w:r>
        <w:rPr>
          <w:rFonts w:ascii="Times New Roman" w:hAnsi="Times New Roman" w:cs="Times New Roman"/>
          <w:sz w:val="24"/>
          <w:szCs w:val="24"/>
        </w:rPr>
        <w:t xml:space="preserve">учебно-тренировочных занятий по </w:t>
      </w:r>
      <w:r w:rsidRPr="009A0F28">
        <w:rPr>
          <w:rFonts w:ascii="Times New Roman" w:hAnsi="Times New Roman" w:cs="Times New Roman"/>
          <w:sz w:val="24"/>
          <w:szCs w:val="24"/>
        </w:rPr>
        <w:t>этапам спортивной подготовки предусматривает применение современных технологий по</w:t>
      </w:r>
      <w:r w:rsidR="000D064F">
        <w:rPr>
          <w:rFonts w:ascii="Times New Roman" w:hAnsi="Times New Roman" w:cs="Times New Roman"/>
          <w:sz w:val="24"/>
          <w:szCs w:val="24"/>
        </w:rPr>
        <w:t xml:space="preserve">строения спортивной тренировки в соответствии с возрастными особенностями и сенситивными периодами развития обучающихся, </w:t>
      </w:r>
      <w:r w:rsidRPr="009A0F28">
        <w:rPr>
          <w:rFonts w:ascii="Times New Roman" w:hAnsi="Times New Roman" w:cs="Times New Roman"/>
          <w:sz w:val="24"/>
          <w:szCs w:val="24"/>
        </w:rPr>
        <w:t>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бадминтон</w:t>
      </w:r>
      <w:r w:rsidRPr="009A0F28">
        <w:rPr>
          <w:rFonts w:ascii="Times New Roman" w:hAnsi="Times New Roman" w:cs="Times New Roman"/>
          <w:sz w:val="24"/>
          <w:szCs w:val="24"/>
        </w:rPr>
        <w:t>», методических изданий, рекомендованных экспертными методическими советами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>
        <w:rPr>
          <w:rFonts w:ascii="Times New Roman" w:hAnsi="Times New Roman" w:cs="Times New Roman"/>
          <w:sz w:val="24"/>
          <w:szCs w:val="24"/>
        </w:rPr>
        <w:t>бадминтон</w:t>
      </w:r>
      <w:r w:rsidRPr="009A0F28">
        <w:rPr>
          <w:rFonts w:ascii="Times New Roman" w:hAnsi="Times New Roman" w:cs="Times New Roman"/>
          <w:sz w:val="24"/>
          <w:szCs w:val="24"/>
        </w:rPr>
        <w:t>», Министерства просвещения Российской Федерации (Министерства образования и науки Российской Федерации), Министерством спорта Российской Федерации, Министерством просвещения Российской Федерации (Министерством образования и науки Российской Федерации),  Федеральным государственным бюджетным учреждением «Федеральный центр подготовки спортивного резерва», общероссийскими спортивными федерациями по видам спорта, иными организациями, осуществляющими деятельность в области физической культуры и спорта на территории Российской Федерации.</w:t>
      </w:r>
    </w:p>
    <w:p w14:paraId="287B25CA" w14:textId="47D89B93" w:rsidR="002675C8" w:rsidRPr="002675C8" w:rsidRDefault="00DD0E58" w:rsidP="00D73260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</w:t>
      </w:r>
      <w:r w:rsidR="00D73260">
        <w:rPr>
          <w:rFonts w:ascii="Times New Roman" w:hAnsi="Times New Roman" w:cs="Times New Roman"/>
          <w:sz w:val="24"/>
          <w:szCs w:val="24"/>
        </w:rPr>
        <w:t>ан</w:t>
      </w:r>
    </w:p>
    <w:tbl>
      <w:tblPr>
        <w:tblW w:w="5459" w:type="pct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162"/>
        <w:gridCol w:w="1203"/>
        <w:gridCol w:w="1560"/>
        <w:gridCol w:w="2977"/>
      </w:tblGrid>
      <w:tr w:rsidR="002675C8" w:rsidRPr="002675C8" w14:paraId="36835063" w14:textId="77777777" w:rsidTr="002A1268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862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7DB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714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998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40C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675C8" w:rsidRPr="002675C8" w14:paraId="4B22DA03" w14:textId="77777777" w:rsidTr="002A1268">
        <w:trPr>
          <w:trHeight w:val="20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FB8F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F4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79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85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90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7B74D14D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275B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BD8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D76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69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5A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675C8" w:rsidRPr="002675C8" w14:paraId="63FC2D08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E772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CB1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381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215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5A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675C8" w:rsidRPr="002675C8" w14:paraId="08F4ECDD" w14:textId="77777777" w:rsidTr="002A1268">
        <w:trPr>
          <w:trHeight w:val="57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7E8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974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5CA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237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FC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675C8" w:rsidRPr="002675C8" w14:paraId="4CBBA8F9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9B0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0C9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08A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C4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83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675C8" w:rsidRPr="002675C8" w14:paraId="00CB1E3C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E2BA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8AC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564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B50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2E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675C8" w:rsidRPr="002675C8" w14:paraId="1FEE95F2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900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56A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ECF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B87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C4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675C8" w:rsidRPr="002675C8" w14:paraId="25E06422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B373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F0D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887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98E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8F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675C8" w:rsidRPr="002675C8" w14:paraId="5051B312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297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A90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6A3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E4E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D7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675C8" w:rsidRPr="002675C8" w14:paraId="65E2CFD7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A1C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A91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C0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B6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EB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675C8" w:rsidRPr="002675C8" w14:paraId="7733100D" w14:textId="77777777" w:rsidTr="002A1268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C5A6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1133E49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59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E5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91C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04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75C8" w:rsidRPr="002675C8" w14:paraId="56824185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BB35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EAB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68A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51D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8A88" w14:textId="77777777" w:rsidR="002675C8" w:rsidRPr="007C5855" w:rsidRDefault="002675C8" w:rsidP="007C5855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</w:pPr>
            <w:r w:rsidRPr="007C5855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675C8" w:rsidRPr="002675C8" w14:paraId="289B6E08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87B6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3AC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5AC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81C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98AF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b/>
              </w:rPr>
            </w:pPr>
            <w:r w:rsidRPr="007C5855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7C585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5855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2675C8" w:rsidRPr="002675C8" w14:paraId="5E344F9A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8F78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FE7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AC3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82E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46E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7C5855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C5855">
              <w:t xml:space="preserve"> спортивным</w:t>
            </w:r>
            <w:r w:rsidRPr="007C5855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675C8" w:rsidRPr="002675C8" w14:paraId="1A006A08" w14:textId="77777777" w:rsidTr="002A1268">
        <w:trPr>
          <w:trHeight w:val="1091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EB98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A60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AF9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CA7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11B8" w14:textId="77777777" w:rsidR="002675C8" w:rsidRPr="007C5855" w:rsidRDefault="002675C8" w:rsidP="007C5855">
            <w:pPr>
              <w:pStyle w:val="1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C585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2675C8" w:rsidRPr="002675C8" w14:paraId="3720B7F9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0728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57D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B30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20E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879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675C8" w:rsidRPr="002675C8" w14:paraId="637E69BB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988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7C4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202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939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10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675C8" w:rsidRPr="002675C8" w14:paraId="7094F307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B1EA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A4F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E9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CA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675C8" w:rsidRPr="002675C8" w14:paraId="71C766AA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54D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64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44F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9D2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C59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675C8" w:rsidRPr="002675C8" w14:paraId="4289D42A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6A4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6D5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FE3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D0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729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675C8" w:rsidRPr="002675C8" w14:paraId="248AEB46" w14:textId="77777777" w:rsidTr="002A1268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D350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813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0B1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615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E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5DB4B05E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B45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8A1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D8E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94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C6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675C8" w:rsidRPr="002675C8" w14:paraId="70ECAAF0" w14:textId="77777777" w:rsidTr="002A1268">
        <w:trPr>
          <w:trHeight w:val="373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EF06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424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C9A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BFD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9EF2" w14:textId="77777777" w:rsidR="002675C8" w:rsidRPr="007C5855" w:rsidRDefault="002675C8" w:rsidP="007C585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675C8" w:rsidRPr="002675C8" w14:paraId="049C77D7" w14:textId="77777777" w:rsidTr="002A1268">
        <w:trPr>
          <w:trHeight w:val="85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6B14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910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241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8EB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196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675C8" w:rsidRPr="002675C8" w14:paraId="74ECA909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E35A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B9C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CE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744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52C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675C8" w:rsidRPr="002675C8" w14:paraId="37BB58F6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DB64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7E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188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29A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6BA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75C8" w:rsidRPr="002675C8" w14:paraId="15349846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0A70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040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286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E98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F8B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675C8" w:rsidRPr="002675C8" w14:paraId="25466847" w14:textId="77777777" w:rsidTr="002A1268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63A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270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EA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9F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191B2856" w14:textId="77777777" w:rsidR="007114A0" w:rsidRDefault="007114A0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73C17" w14:textId="77777777" w:rsidR="007114A0" w:rsidRPr="008056C3" w:rsidRDefault="007114A0" w:rsidP="00805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6C3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5EF917D1" w14:textId="3516638B" w:rsidR="000E34D2" w:rsidRPr="009420DC" w:rsidRDefault="000E34D2" w:rsidP="00D73260">
      <w:pPr>
        <w:pStyle w:val="ConsPlusNormal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 w:rsidR="00757AC2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="00757AC2" w:rsidRPr="009420DC">
        <w:rPr>
          <w:rFonts w:ascii="Times New Roman" w:hAnsi="Times New Roman" w:cs="Times New Roman"/>
          <w:sz w:val="24"/>
          <w:szCs w:val="24"/>
        </w:rPr>
        <w:t xml:space="preserve"> </w:t>
      </w:r>
      <w:r w:rsidRPr="009420DC">
        <w:rPr>
          <w:rFonts w:ascii="Times New Roman" w:hAnsi="Times New Roman" w:cs="Times New Roman"/>
          <w:sz w:val="24"/>
          <w:szCs w:val="24"/>
        </w:rPr>
        <w:t>достичь установленного возраста в календарный год зачисления на соответствующий этап спортивной подготовки.</w:t>
      </w:r>
    </w:p>
    <w:p w14:paraId="1513A87C" w14:textId="7078CD94" w:rsidR="000E34D2" w:rsidRPr="009420DC" w:rsidRDefault="000E34D2" w:rsidP="00D7326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вид</w:t>
      </w:r>
      <w:r w:rsidR="00757AC2">
        <w:rPr>
          <w:rFonts w:ascii="Times New Roman" w:hAnsi="Times New Roman" w:cs="Times New Roman"/>
          <w:sz w:val="24"/>
          <w:szCs w:val="24"/>
        </w:rPr>
        <w:t>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 w:rsidR="00E13D6E">
        <w:rPr>
          <w:rFonts w:ascii="Times New Roman" w:hAnsi="Times New Roman" w:cs="Times New Roman"/>
          <w:sz w:val="24"/>
          <w:szCs w:val="24"/>
        </w:rPr>
        <w:t>бадминтон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3CD4BB10" w14:textId="77777777" w:rsidR="0026112F" w:rsidRDefault="0026112F" w:rsidP="000E34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9341F" w14:textId="77777777" w:rsidR="007114A0" w:rsidRPr="0026112F" w:rsidRDefault="007114A0" w:rsidP="008056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56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12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Pr="00261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0CB8AB04" w14:textId="1B1FD8F8" w:rsidR="0026112F" w:rsidRPr="008056C3" w:rsidRDefault="0026112F" w:rsidP="00D73260">
      <w:pPr>
        <w:pStyle w:val="ad"/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  <w:r w:rsidR="00BD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A1A0245" w14:textId="77777777" w:rsidR="00BD1153" w:rsidRPr="00BD1153" w:rsidRDefault="00BD1153" w:rsidP="00BD1153">
      <w:pPr>
        <w:spacing w:after="0" w:line="240" w:lineRule="auto"/>
        <w:ind w:right="-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153">
        <w:rPr>
          <w:rFonts w:ascii="Times New Roman" w:hAnsi="Times New Roman" w:cs="Times New Roman"/>
          <w:sz w:val="24"/>
          <w:szCs w:val="24"/>
        </w:rPr>
        <w:t>спортивная площадка – 1 объект;</w:t>
      </w:r>
    </w:p>
    <w:p w14:paraId="72D5C0A5" w14:textId="77777777" w:rsidR="00BD1153" w:rsidRPr="00BD1153" w:rsidRDefault="00BD1153" w:rsidP="00BD1153">
      <w:pPr>
        <w:spacing w:after="0" w:line="240" w:lineRule="auto"/>
        <w:ind w:right="-57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153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BD11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4C60E5" w14:textId="77777777" w:rsidR="00BD1153" w:rsidRPr="00BD1153" w:rsidRDefault="00BD1153" w:rsidP="00BD1153">
      <w:pPr>
        <w:spacing w:after="0" w:line="240" w:lineRule="auto"/>
        <w:ind w:right="-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153">
        <w:rPr>
          <w:rFonts w:ascii="Times New Roman" w:hAnsi="Times New Roman" w:cs="Times New Roman"/>
          <w:sz w:val="24"/>
          <w:szCs w:val="24"/>
        </w:rPr>
        <w:t>раздевалка – 2 объекта (женская/мужская);</w:t>
      </w:r>
    </w:p>
    <w:p w14:paraId="462DFAD9" w14:textId="77777777" w:rsidR="00BD1153" w:rsidRPr="00BD1153" w:rsidRDefault="00BD1153" w:rsidP="00BD1153">
      <w:pPr>
        <w:spacing w:after="0" w:line="240" w:lineRule="auto"/>
        <w:ind w:right="-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153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BD11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FD1F83" w14:textId="77777777" w:rsidR="00BD1153" w:rsidRPr="00BD1153" w:rsidRDefault="00BD1153" w:rsidP="00BD1153">
      <w:pPr>
        <w:spacing w:after="0" w:line="240" w:lineRule="auto"/>
        <w:ind w:right="-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153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45AEC5C6" w14:textId="46B9A84D" w:rsidR="00BD1153" w:rsidRPr="00BD1153" w:rsidRDefault="00BD1153" w:rsidP="00BD1153">
      <w:pPr>
        <w:spacing w:after="0" w:line="240" w:lineRule="auto"/>
        <w:ind w:right="-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153">
        <w:rPr>
          <w:rFonts w:ascii="Times New Roman" w:hAnsi="Times New Roman" w:cs="Times New Roman"/>
          <w:sz w:val="24"/>
          <w:szCs w:val="24"/>
        </w:rPr>
        <w:t xml:space="preserve">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;   </w:t>
      </w:r>
    </w:p>
    <w:p w14:paraId="5CE60708" w14:textId="77777777" w:rsidR="00BD1153" w:rsidRPr="00BD1153" w:rsidRDefault="00BD1153" w:rsidP="00BD1153">
      <w:pPr>
        <w:spacing w:after="0" w:line="240" w:lineRule="auto"/>
        <w:ind w:right="-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1153">
        <w:rPr>
          <w:rFonts w:ascii="Times New Roman" w:hAnsi="Times New Roman" w:cs="Times New Roman"/>
          <w:sz w:val="24"/>
          <w:szCs w:val="24"/>
        </w:rPr>
        <w:t>обеспечение проведения медицинских, медико-биологических мероприятий и мероприятий применения восстановительных средств (п. 10 Программы) в порядке и объеме утвержденных нормативных затрат на оказание услуги в АНОО «Президентский Лицей «Сириус».</w:t>
      </w:r>
    </w:p>
    <w:p w14:paraId="52E5FFF9" w14:textId="77777777" w:rsidR="0026112F" w:rsidRDefault="0026112F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5102"/>
        <w:gridCol w:w="1757"/>
        <w:gridCol w:w="1906"/>
      </w:tblGrid>
      <w:tr w:rsidR="00336BFC" w:rsidRPr="00336BFC" w14:paraId="180C53C9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11D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97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8AB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2ED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336BFC" w:rsidRPr="00336BFC" w14:paraId="3ED82083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6A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3B9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Волан для бадминтона (перьево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7CBE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B6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336BFC" w:rsidRPr="00336BFC" w14:paraId="26BABB70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4E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390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Волан для бадминтона (пластиковы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B2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7B8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36BFC" w:rsidRPr="00336BFC" w14:paraId="58139E49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70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780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Обмотка для ракет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D9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37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6BFC" w:rsidRPr="00336BFC" w14:paraId="084ACB4D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E1C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7C1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7B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DE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BFC" w:rsidRPr="00336BFC" w14:paraId="26B8AA56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C0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7E8D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танок для натяжки ракет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36D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C0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BFC" w:rsidRPr="00336BFC" w14:paraId="329603B7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C03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3F9A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труна для натяжки ракет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FD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6B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6BFC" w:rsidRPr="00336BFC" w14:paraId="38C4C92D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06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7AB5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71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B53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6BFC" w:rsidRPr="00336BFC" w14:paraId="176FDF19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E1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A8F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E6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FB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BFC" w:rsidRPr="00336BFC" w14:paraId="170A84AB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DB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286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Ракетка для бадминт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33C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57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6BFC" w:rsidRPr="00336BFC" w14:paraId="51B89344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B3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40B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етка для бадминт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93C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36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BFC" w:rsidRPr="00336BFC" w14:paraId="581E3C01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EEC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7B1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7D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45D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BFC" w:rsidRPr="00336BFC" w14:paraId="027587F5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4E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990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10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023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BFC" w:rsidRPr="00336BFC" w14:paraId="4E368DA6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824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B3E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тойки для бадминт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BC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9F8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BFC" w:rsidRPr="00336BFC" w14:paraId="4FFE6E2A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B2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1F3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839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5DC8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6BFC" w:rsidRPr="00336BFC" w14:paraId="3BEBEF0E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70C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6BC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Барьер низк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26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603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6BFC" w:rsidRPr="00336BFC" w14:paraId="4CCE0684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41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58D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ординационная лесенка для бе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AF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0F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BFC" w:rsidRPr="00336BFC" w14:paraId="55AD1E10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96D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B69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98E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15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6BFC" w:rsidRPr="00336BFC" w14:paraId="6E1CF0E7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310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5AF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78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E6C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BFC" w:rsidRPr="00336BFC" w14:paraId="42EA6112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ECB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BC4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F3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4C2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BFC" w:rsidRPr="00336BFC" w14:paraId="5704016C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9A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689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63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13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BFC" w:rsidRPr="00336BFC" w14:paraId="3366DC46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74E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EF8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теп-платфор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F2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A1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BFC" w:rsidRPr="00336BFC" w14:paraId="67579A15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813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0EAF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Утяжелители для но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28BE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A5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6BFC" w:rsidRPr="00336BFC" w14:paraId="546534CB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08D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1EB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Фишка (кону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9FB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23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6BFC" w:rsidRPr="00336BFC" w14:paraId="656387F7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BFC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D07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Эспандер ленточ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2E2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420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6BFC" w:rsidRPr="00336BFC" w14:paraId="40DA4222" w14:textId="77777777" w:rsidTr="00336BF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9E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CD6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Эспандер трубчатый с резиновыми ручк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E4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54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42481EC" w14:textId="77777777" w:rsidR="00336BFC" w:rsidRPr="008056C3" w:rsidRDefault="00336BFC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992C66" w14:textId="52D34622" w:rsidR="00336BFC" w:rsidRPr="00336BFC" w:rsidRDefault="00336BFC" w:rsidP="00336B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BFC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й инвентарь, передаваем</w:t>
      </w:r>
      <w:r w:rsidR="00D73260">
        <w:rPr>
          <w:rFonts w:ascii="Times New Roman" w:eastAsia="Calibri" w:hAnsi="Times New Roman" w:cs="Times New Roman"/>
          <w:color w:val="000000"/>
          <w:sz w:val="24"/>
          <w:szCs w:val="24"/>
        </w:rPr>
        <w:t>ый в индивидуальное пользование</w:t>
      </w: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1457"/>
        <w:gridCol w:w="850"/>
        <w:gridCol w:w="1418"/>
        <w:gridCol w:w="850"/>
        <w:gridCol w:w="851"/>
        <w:gridCol w:w="850"/>
        <w:gridCol w:w="851"/>
        <w:gridCol w:w="850"/>
        <w:gridCol w:w="851"/>
      </w:tblGrid>
      <w:tr w:rsidR="00336BFC" w:rsidRPr="00336BFC" w14:paraId="66321B06" w14:textId="77777777" w:rsidTr="00336BFC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485" w14:textId="77777777" w:rsidR="00336BFC" w:rsidRPr="00336BFC" w:rsidRDefault="00336BFC" w:rsidP="00336BF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336BFC" w:rsidRPr="00336BFC" w14:paraId="39C267CA" w14:textId="77777777" w:rsidTr="00336BFC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A6EC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B3B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BEB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DF6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37D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36BFC" w:rsidRPr="00336BFC" w14:paraId="01A553EA" w14:textId="77777777" w:rsidTr="00336BFC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10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E4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482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DA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05BE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27C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C3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336BFC" w:rsidRPr="00336BFC" w14:paraId="4A6EDD9D" w14:textId="77777777" w:rsidTr="00336BFC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D8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23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3B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6B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732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44C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рок эксплуатации (ме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32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BED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рок эксплуатации (ме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55C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AC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рок эксплуатации (мес)</w:t>
            </w:r>
          </w:p>
        </w:tc>
      </w:tr>
      <w:tr w:rsidR="00336BFC" w:rsidRPr="00336BFC" w14:paraId="599858B9" w14:textId="77777777" w:rsidTr="00336BF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A827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B06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Волан для бадминтона (перьев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CA43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584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52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9668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57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C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CC5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2B0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BFC" w:rsidRPr="00336BFC" w14:paraId="5269AF2A" w14:textId="77777777" w:rsidTr="00336BF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F5A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19FB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Обмотка для раке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ADAB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9C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47E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52C3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C64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578C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9A2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CE8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6BFC" w:rsidRPr="00336BFC" w14:paraId="65E10226" w14:textId="77777777" w:rsidTr="00336BF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B8D9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2777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Ракетка для бадмин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B06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E1D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3CD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5D3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D43B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BFB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E2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0DA3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6BFC" w:rsidRPr="00336BFC" w14:paraId="2898BBA1" w14:textId="77777777" w:rsidTr="00336BF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6724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82CE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труна для натяжки раке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F18D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8A7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9B58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6DF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6A7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F7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72B8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6F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0662D2ED" w14:textId="77777777" w:rsidR="00336BFC" w:rsidRPr="00336BFC" w:rsidRDefault="00336BFC" w:rsidP="00336B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2F1685" w14:textId="7DF9C9CF" w:rsidR="00336BFC" w:rsidRPr="00336BFC" w:rsidRDefault="00336BFC" w:rsidP="00D732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BFC">
        <w:rPr>
          <w:rFonts w:ascii="Times New Roman" w:eastAsia="Calibri" w:hAnsi="Times New Roman" w:cs="Times New Roman"/>
          <w:color w:val="000000"/>
          <w:sz w:val="24"/>
          <w:szCs w:val="24"/>
        </w:rPr>
        <w:t>Обе</w:t>
      </w:r>
      <w:r w:rsidR="00D73260">
        <w:rPr>
          <w:rFonts w:ascii="Times New Roman" w:eastAsia="Calibri" w:hAnsi="Times New Roman" w:cs="Times New Roman"/>
          <w:color w:val="000000"/>
          <w:sz w:val="24"/>
          <w:szCs w:val="24"/>
        </w:rPr>
        <w:t>спечение спортивной экипировкой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1457"/>
        <w:gridCol w:w="850"/>
        <w:gridCol w:w="993"/>
        <w:gridCol w:w="708"/>
        <w:gridCol w:w="709"/>
        <w:gridCol w:w="992"/>
        <w:gridCol w:w="1276"/>
        <w:gridCol w:w="851"/>
        <w:gridCol w:w="992"/>
      </w:tblGrid>
      <w:tr w:rsidR="00336BFC" w:rsidRPr="00336BFC" w14:paraId="199A0CF3" w14:textId="77777777" w:rsidTr="00336BFC"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D9E" w14:textId="77777777" w:rsidR="00336BFC" w:rsidRPr="00336BFC" w:rsidRDefault="00336BFC" w:rsidP="00336B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336BFC" w:rsidRPr="00336BFC" w14:paraId="2B96C574" w14:textId="77777777" w:rsidTr="00336BFC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82B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A34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54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CB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508B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36BFC" w:rsidRPr="00336BFC" w14:paraId="2F74069F" w14:textId="77777777" w:rsidTr="00336BFC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EA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80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68C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90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069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73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06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336BFC" w:rsidRPr="00336BFC" w14:paraId="0BA4B1F9" w14:textId="77777777" w:rsidTr="00336BFC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28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7FF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96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E1A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8E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ACC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906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BE0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15F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E9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336BFC" w:rsidRPr="00336BFC" w14:paraId="4C1A66AC" w14:textId="77777777" w:rsidTr="00336BF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C23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BAC6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128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7B4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B33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AC5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F59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C0F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FB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2DF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BFC" w:rsidRPr="00336BFC" w14:paraId="4F12DA23" w14:textId="77777777" w:rsidTr="00336BF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BDA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BD51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7EA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B4C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7C1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DFA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5E0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907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732E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78A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BFC" w:rsidRPr="00336BFC" w14:paraId="66B2688A" w14:textId="77777777" w:rsidTr="00336BF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5C6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C7A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россовки для спортивного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5E5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30A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887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763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54E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E0C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1B9D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252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BFC" w:rsidRPr="00336BFC" w14:paraId="28B9DD51" w14:textId="77777777" w:rsidTr="00336BF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5D6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5DFA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36CE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67C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F0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A2C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833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413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4E2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2ECB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BFC" w:rsidRPr="00336BFC" w14:paraId="4D516386" w14:textId="77777777" w:rsidTr="00336BF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2F6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B7D2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Фиксаторы для голеносто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3B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CF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DA8F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BB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0D2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2A5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0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13E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BFC" w:rsidRPr="00336BFC" w14:paraId="4A811737" w14:textId="77777777" w:rsidTr="00336BF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DBC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41CC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Фиксаторы коленных суста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2D8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E4E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52E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8D5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FE1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E77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86BD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D794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BFC" w:rsidRPr="00336BFC" w14:paraId="486698CE" w14:textId="77777777" w:rsidTr="00336BF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79A3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4832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Фиксаторы локтевых суста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61D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0C28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18B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58E8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A51B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B1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0858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0AC3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BFC" w:rsidRPr="00336BFC" w14:paraId="2D75D08D" w14:textId="77777777" w:rsidTr="00336BF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F8FE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029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279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DD7D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C8E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D3C7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6A4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910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CC8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39EB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BFC" w:rsidRPr="00336BFC" w14:paraId="57CF70F0" w14:textId="77777777" w:rsidTr="00336BF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57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202F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86A2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3B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E1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8D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13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DC7B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66A6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D3D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BFC" w:rsidRPr="00336BFC" w14:paraId="0830E270" w14:textId="77777777" w:rsidTr="00336BF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89DE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EBF4" w14:textId="77777777" w:rsidR="00336BFC" w:rsidRPr="00336BFC" w:rsidRDefault="00336BFC" w:rsidP="00336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Чехол на ракетку (сумка-чехо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578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30AA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BBF5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637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E428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A0E9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DF8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D31" w14:textId="77777777" w:rsidR="00336BFC" w:rsidRPr="00336BFC" w:rsidRDefault="00336BFC" w:rsidP="00336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566B89CD" w14:textId="77777777" w:rsidR="00336BFC" w:rsidRPr="00635871" w:rsidRDefault="00336BFC" w:rsidP="00336BFC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p w14:paraId="76925044" w14:textId="77777777" w:rsidR="00CD1F83" w:rsidRPr="00CD1F83" w:rsidRDefault="00CD1F83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61E35E4" w14:textId="61522418" w:rsidR="008F7328" w:rsidRPr="004E07DB" w:rsidRDefault="007114A0" w:rsidP="00D73260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</w:t>
      </w:r>
      <w:r w:rsidR="00216216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я реализации </w:t>
      </w:r>
      <w:r w:rsidR="00D7326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</w:t>
      </w:r>
      <w:r w:rsidR="001D494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300648F7" w14:textId="66A20868" w:rsidR="00622B49" w:rsidRDefault="007114A0" w:rsidP="00D732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49">
        <w:rPr>
          <w:rFonts w:ascii="Times New Roman" w:hAnsi="Times New Roman" w:cs="Times New Roman"/>
          <w:sz w:val="24"/>
          <w:szCs w:val="24"/>
        </w:rPr>
        <w:t>укомплектованность АНО</w:t>
      </w:r>
      <w:r w:rsidR="000A6A38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622B49">
        <w:rPr>
          <w:rFonts w:ascii="Times New Roman" w:hAnsi="Times New Roman" w:cs="Times New Roman"/>
          <w:sz w:val="24"/>
          <w:szCs w:val="24"/>
        </w:rPr>
        <w:t xml:space="preserve"> педагогическими, руководящими и иными работниками</w:t>
      </w:r>
      <w:r w:rsidR="00622B49" w:rsidRPr="00622B49">
        <w:rPr>
          <w:rFonts w:ascii="Times New Roman" w:hAnsi="Times New Roman" w:cs="Times New Roman"/>
          <w:sz w:val="24"/>
          <w:szCs w:val="24"/>
        </w:rPr>
        <w:t>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9D1616">
        <w:rPr>
          <w:rFonts w:ascii="Times New Roman" w:hAnsi="Times New Roman" w:cs="Times New Roman"/>
          <w:sz w:val="24"/>
          <w:szCs w:val="24"/>
        </w:rPr>
        <w:t>бадминтон</w:t>
      </w:r>
      <w:r w:rsidR="00622B49" w:rsidRPr="00622B49">
        <w:rPr>
          <w:rFonts w:ascii="Times New Roman" w:hAnsi="Times New Roman" w:cs="Times New Roman"/>
          <w:sz w:val="24"/>
          <w:szCs w:val="24"/>
        </w:rPr>
        <w:t>", а также на всех этапах спортивной подготовки привлечение иных специалистов (при условии их одновременной работы с обучающимися);</w:t>
      </w:r>
      <w:r w:rsidRPr="00622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9FD19" w14:textId="0342882E" w:rsidR="007114A0" w:rsidRPr="00216216" w:rsidRDefault="000A6A38" w:rsidP="00D73260">
      <w:pPr>
        <w:pStyle w:val="ConsPlusNormal"/>
        <w:ind w:left="-57" w:right="-5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работников АНОО «Президентский </w:t>
      </w:r>
      <w:r w:rsidR="00710D31">
        <w:rPr>
          <w:rFonts w:ascii="Times New Roman" w:hAnsi="Times New Roman" w:cs="Times New Roman"/>
          <w:sz w:val="24"/>
          <w:szCs w:val="24"/>
        </w:rPr>
        <w:t>Лицей «Сириус»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</w:t>
      </w:r>
      <w:r w:rsidR="00BE7FEB">
        <w:rPr>
          <w:rFonts w:ascii="Times New Roman" w:hAnsi="Times New Roman" w:cs="Times New Roman"/>
          <w:sz w:val="24"/>
          <w:szCs w:val="24"/>
        </w:rPr>
        <w:t>в соответствии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1" w:history="1">
        <w:r w:rsidRPr="000A6A3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 w:rsidRPr="000A6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2C86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в облас</w:t>
      </w:r>
      <w:r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;</w:t>
      </w:r>
    </w:p>
    <w:p w14:paraId="71DFB252" w14:textId="2AC2168D" w:rsidR="007114A0" w:rsidRDefault="007114A0" w:rsidP="005B09C3">
      <w:pPr>
        <w:pStyle w:val="a"/>
        <w:numPr>
          <w:ilvl w:val="0"/>
          <w:numId w:val="0"/>
        </w:numPr>
        <w:spacing w:line="240" w:lineRule="auto"/>
        <w:ind w:left="-57" w:right="-57" w:firstLine="709"/>
        <w:rPr>
          <w:sz w:val="24"/>
          <w:szCs w:val="24"/>
        </w:rPr>
      </w:pPr>
      <w:r w:rsidRPr="00216216">
        <w:rPr>
          <w:sz w:val="24"/>
          <w:szCs w:val="24"/>
        </w:rPr>
        <w:t>непрерывность профессионального развития тренеров-преподавателей АНО</w:t>
      </w:r>
      <w:r w:rsidR="000A6A38">
        <w:rPr>
          <w:sz w:val="24"/>
          <w:szCs w:val="24"/>
        </w:rPr>
        <w:t>О «Президентский Лицей «Сириус»</w:t>
      </w:r>
      <w:r w:rsidR="005B09C3">
        <w:rPr>
          <w:sz w:val="24"/>
          <w:szCs w:val="24"/>
        </w:rPr>
        <w:t xml:space="preserve"> </w:t>
      </w:r>
      <w:r w:rsidR="005B09C3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.</w:t>
      </w:r>
    </w:p>
    <w:p w14:paraId="2DC8F8F0" w14:textId="7DF03F26" w:rsidR="00216216" w:rsidRPr="00C07B06" w:rsidRDefault="007114A0" w:rsidP="00C07B06">
      <w:pPr>
        <w:pStyle w:val="ad"/>
        <w:numPr>
          <w:ilvl w:val="0"/>
          <w:numId w:val="5"/>
        </w:numPr>
        <w:spacing w:after="0" w:line="240" w:lineRule="auto"/>
        <w:ind w:left="0" w:right="-5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C07B06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ие условия реализации Программы</w:t>
      </w:r>
    </w:p>
    <w:p w14:paraId="2E3CA600" w14:textId="77777777" w:rsidR="000A6A38" w:rsidRPr="00C07B06" w:rsidRDefault="000A6A38" w:rsidP="00C07B06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07B06">
        <w:rPr>
          <w:rFonts w:ascii="Times New Roman" w:hAnsi="Times New Roman" w:cs="Times New Roman"/>
          <w:sz w:val="24"/>
          <w:szCs w:val="24"/>
          <w:lang w:eastAsia="ru-RU"/>
        </w:rPr>
        <w:t>Перечень информационно-методического обеспечения, комплексы информационных образовательных ресурсов, в том числе цифровые образовательные ресурсы:</w:t>
      </w:r>
    </w:p>
    <w:p w14:paraId="1202E07D" w14:textId="77777777" w:rsidR="00CC574D" w:rsidRPr="00C07B06" w:rsidRDefault="00CC574D" w:rsidP="00C07B06">
      <w:pPr>
        <w:pStyle w:val="HTML"/>
        <w:numPr>
          <w:ilvl w:val="3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" w:right="-5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B06">
        <w:rPr>
          <w:rFonts w:ascii="Times New Roman" w:hAnsi="Times New Roman" w:cs="Times New Roman"/>
          <w:color w:val="000000"/>
          <w:sz w:val="24"/>
          <w:szCs w:val="24"/>
        </w:rPr>
        <w:t>Типовая программа спортивной подготовки по виду спорта «Бадминтон» (этап начальной подготовки) Методическое пособие, авторы-составители Барчукова Г.В., Ивашин А.А. – М.: 2021. – 164 с.</w:t>
      </w:r>
    </w:p>
    <w:p w14:paraId="136AD1F6" w14:textId="77777777" w:rsidR="00CC574D" w:rsidRPr="00C07B06" w:rsidRDefault="00CC574D" w:rsidP="00C07B06">
      <w:pPr>
        <w:pStyle w:val="HTML"/>
        <w:numPr>
          <w:ilvl w:val="3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" w:right="-5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B06">
        <w:rPr>
          <w:rFonts w:ascii="Times New Roman" w:hAnsi="Times New Roman" w:cs="Times New Roman"/>
          <w:color w:val="000000"/>
          <w:sz w:val="24"/>
          <w:szCs w:val="24"/>
        </w:rPr>
        <w:t xml:space="preserve">Типовая программа спортивной подготовки по виду спорта «Бадминтон» (тренировочный этап) Методическое пособие, авторы-составители Барчукова Г.В., Ивашин А.А. – М.: ФГБУ ФЦПСР 2021. – 170 с. </w:t>
      </w:r>
    </w:p>
    <w:p w14:paraId="040586D7" w14:textId="77777777" w:rsidR="00CC574D" w:rsidRPr="00C07B06" w:rsidRDefault="00CC574D" w:rsidP="00C07B06">
      <w:pPr>
        <w:pStyle w:val="HTML"/>
        <w:numPr>
          <w:ilvl w:val="3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" w:right="-5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B06">
        <w:rPr>
          <w:rFonts w:ascii="Times New Roman" w:hAnsi="Times New Roman" w:cs="Times New Roman"/>
          <w:color w:val="000000"/>
          <w:sz w:val="24"/>
          <w:szCs w:val="24"/>
        </w:rPr>
        <w:t>Бадминтон: Правила игры: [электронный ресурс] (</w:t>
      </w:r>
      <w:hyperlink r:id="rId12">
        <w:r w:rsidRPr="00C07B06">
          <w:rPr>
            <w:rFonts w:ascii="Times New Roman" w:hAnsi="Times New Roman" w:cs="Times New Roman"/>
            <w:color w:val="000000"/>
            <w:sz w:val="24"/>
            <w:szCs w:val="24"/>
          </w:rPr>
          <w:t>http://www.badm.ru/index.php?page_id=15</w:t>
        </w:r>
      </w:hyperlink>
      <w:r w:rsidRPr="00C07B0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312899F" w14:textId="77777777" w:rsidR="00CC574D" w:rsidRPr="00C07B06" w:rsidRDefault="00CC574D" w:rsidP="00C07B06">
      <w:pPr>
        <w:pStyle w:val="HTML"/>
        <w:numPr>
          <w:ilvl w:val="3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" w:right="-5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B06">
        <w:rPr>
          <w:rFonts w:ascii="Times New Roman" w:hAnsi="Times New Roman" w:cs="Times New Roman"/>
          <w:color w:val="000000"/>
          <w:sz w:val="24"/>
          <w:szCs w:val="24"/>
        </w:rPr>
        <w:t>Официальный интернет-сайт Национальной федерации бадминтона России (НФБР) [электронный ресурс] (</w:t>
      </w:r>
      <w:hyperlink r:id="rId13">
        <w:r w:rsidRPr="00C07B06">
          <w:rPr>
            <w:rFonts w:ascii="Times New Roman" w:hAnsi="Times New Roman" w:cs="Times New Roman"/>
            <w:color w:val="000000"/>
            <w:sz w:val="24"/>
            <w:szCs w:val="24"/>
          </w:rPr>
          <w:t>www.badm.ru</w:t>
        </w:r>
      </w:hyperlink>
      <w:r w:rsidRPr="00C07B0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9367659" w14:textId="77777777" w:rsidR="00CC574D" w:rsidRPr="00C07B06" w:rsidRDefault="00CC574D" w:rsidP="00C07B06">
      <w:pPr>
        <w:pStyle w:val="HTML"/>
        <w:numPr>
          <w:ilvl w:val="3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" w:right="-5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B06">
        <w:rPr>
          <w:rFonts w:ascii="Times New Roman" w:hAnsi="Times New Roman" w:cs="Times New Roman"/>
          <w:color w:val="000000"/>
          <w:sz w:val="24"/>
          <w:szCs w:val="24"/>
        </w:rPr>
        <w:t>Официальный интернет-сайт РУСАДА [электронный ресурс] (</w:t>
      </w:r>
      <w:hyperlink r:id="rId14">
        <w:r w:rsidRPr="00C07B06">
          <w:rPr>
            <w:rFonts w:ascii="Times New Roman" w:hAnsi="Times New Roman" w:cs="Times New Roman"/>
            <w:color w:val="000000"/>
            <w:sz w:val="24"/>
            <w:szCs w:val="24"/>
          </w:rPr>
          <w:t>www.rusada.ru</w:t>
        </w:r>
      </w:hyperlink>
      <w:r w:rsidRPr="00C07B0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9670927" w14:textId="77777777" w:rsidR="00CC574D" w:rsidRPr="00C07B06" w:rsidRDefault="00CC574D" w:rsidP="00C07B06">
      <w:pPr>
        <w:pStyle w:val="HTML"/>
        <w:numPr>
          <w:ilvl w:val="3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" w:right="-5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B06">
        <w:rPr>
          <w:rFonts w:ascii="Times New Roman" w:hAnsi="Times New Roman" w:cs="Times New Roman"/>
          <w:color w:val="000000"/>
          <w:sz w:val="24"/>
          <w:szCs w:val="24"/>
        </w:rPr>
        <w:t>Костин В.А. Азы бадминтона: учеб. пособие / В.А. Костин; Федер. агенство по образованию, Мос. гос. индустр. ун-т. – М.: [Изд-во Моск. гос. индустр. ун-т], 2007. - 75 с.: ил.</w:t>
      </w:r>
    </w:p>
    <w:p w14:paraId="20D6E853" w14:textId="77777777" w:rsidR="00CC574D" w:rsidRPr="00C07B06" w:rsidRDefault="00CC574D" w:rsidP="00C07B06">
      <w:pPr>
        <w:pStyle w:val="HTML"/>
        <w:numPr>
          <w:ilvl w:val="3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" w:right="-5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B06">
        <w:rPr>
          <w:rFonts w:ascii="Times New Roman" w:hAnsi="Times New Roman" w:cs="Times New Roman"/>
          <w:color w:val="000000"/>
          <w:sz w:val="24"/>
          <w:szCs w:val="24"/>
        </w:rPr>
        <w:t>Помыткин В.П. Книга тренера по бадминтону. Теория и практика (часть 1, Начальная подготовка)// В.П. Помыткин. – ОАО «Первая образцовая типография», филиал «Ульяновский дом печати», 2012. – 344 с.</w:t>
      </w:r>
    </w:p>
    <w:p w14:paraId="6F9B72BE" w14:textId="77777777" w:rsidR="00CC574D" w:rsidRPr="00C07B06" w:rsidRDefault="00CC574D" w:rsidP="00C07B06">
      <w:pPr>
        <w:pStyle w:val="HTML"/>
        <w:numPr>
          <w:ilvl w:val="3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" w:right="-5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B06">
        <w:rPr>
          <w:rFonts w:ascii="Times New Roman" w:hAnsi="Times New Roman" w:cs="Times New Roman"/>
          <w:color w:val="000000"/>
          <w:sz w:val="24"/>
          <w:szCs w:val="24"/>
        </w:rPr>
        <w:t>Помыткин В.П., Ивашин А.А. Книга тренера по бадминтону. Теория и практика (часть П Техническая, тактическая, игровая и психологическая спортивная подготовка //В.П. Помыткин, А.А. Ивашин. – М., 2015. – 496 с.</w:t>
      </w:r>
    </w:p>
    <w:p w14:paraId="33F2E2A5" w14:textId="77777777" w:rsidR="000A6A38" w:rsidRPr="00C07B06" w:rsidRDefault="00CC574D" w:rsidP="00C07B06">
      <w:pPr>
        <w:pStyle w:val="HTML"/>
        <w:numPr>
          <w:ilvl w:val="3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" w:right="-5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B06">
        <w:rPr>
          <w:rFonts w:ascii="Times New Roman" w:hAnsi="Times New Roman" w:cs="Times New Roman"/>
          <w:color w:val="000000"/>
          <w:sz w:val="24"/>
          <w:szCs w:val="24"/>
        </w:rPr>
        <w:t>Типовая программа спортивной подготовки по виду спорта «бадминтон» (тренировочный этап). Методическое пособие. Авторы-составители: Барчукова Г.В., Ивашин А.А. – М.: ФГБУ ФЦПСР 2021. – 170 с</w:t>
      </w:r>
      <w:r w:rsidR="000A6A38" w:rsidRPr="00C07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9236FA" w14:textId="50B7BDA2" w:rsidR="00CC574D" w:rsidRPr="00C07B06" w:rsidRDefault="00CC574D" w:rsidP="00C07B06">
      <w:pPr>
        <w:pStyle w:val="HTML"/>
        <w:numPr>
          <w:ilvl w:val="3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" w:right="-5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B06">
        <w:rPr>
          <w:rFonts w:ascii="Times New Roman" w:hAnsi="Times New Roman" w:cs="Times New Roman"/>
          <w:color w:val="000000"/>
          <w:sz w:val="24"/>
          <w:szCs w:val="24"/>
        </w:rPr>
        <w:t>Бадминтон : пример. прогр. спортив. подгот. для ДЮСШ, СДЮШОР, УОР, ШВСМ / [авт.-сост. А.П. Горячев, А.А. Ивашин] ; Моск. гор. Федерация бадминтона</w:t>
      </w:r>
    </w:p>
    <w:p w14:paraId="6B53C0E0" w14:textId="77777777" w:rsidR="00CC574D" w:rsidRPr="00C07B06" w:rsidRDefault="00CC574D" w:rsidP="00C07B06">
      <w:pPr>
        <w:pStyle w:val="HTML"/>
        <w:numPr>
          <w:ilvl w:val="3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" w:right="-5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B06">
        <w:rPr>
          <w:rFonts w:ascii="Times New Roman" w:hAnsi="Times New Roman" w:cs="Times New Roman"/>
          <w:color w:val="000000"/>
          <w:sz w:val="24"/>
          <w:szCs w:val="24"/>
        </w:rPr>
        <w:t>Книга тренера по бадминтону. Теория и практика // В.П. Помыткин. – ОАО «Первая Образцовая типография», филиал «УЛЬЯНОВСКИЙ ДОМ ПЕЧАТИ», 2012. – 344 с.</w:t>
      </w:r>
    </w:p>
    <w:p w14:paraId="7F0C8EEC" w14:textId="77777777" w:rsidR="00EA7479" w:rsidRPr="00C07B06" w:rsidRDefault="00EA7479" w:rsidP="00C07B06">
      <w:pPr>
        <w:pStyle w:val="ConsPlusNormal"/>
        <w:numPr>
          <w:ilvl w:val="0"/>
          <w:numId w:val="5"/>
        </w:numPr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7B06">
        <w:rPr>
          <w:rFonts w:ascii="Times New Roman" w:hAnsi="Times New Roman" w:cs="Times New Roman"/>
          <w:sz w:val="24"/>
          <w:szCs w:val="24"/>
        </w:rPr>
        <w:t>Иные условия реализации Программы спортивной подготовки</w:t>
      </w:r>
    </w:p>
    <w:p w14:paraId="1FD3F091" w14:textId="034FB5F9" w:rsidR="00EA7479" w:rsidRPr="00C07B06" w:rsidRDefault="00EA7479" w:rsidP="00C07B06">
      <w:pPr>
        <w:pStyle w:val="ConsPlusNormal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C07B06">
        <w:rPr>
          <w:rFonts w:ascii="Times New Roman" w:hAnsi="Times New Roman" w:cs="Times New Roman"/>
          <w:sz w:val="24"/>
          <w:szCs w:val="24"/>
        </w:rPr>
        <w:t>Трудоемкость (объемы времени на ее реализацию) с обеспечением непрерывности учебно-тренировочного процесса; а также</w:t>
      </w:r>
      <w:r w:rsidR="009A3016" w:rsidRPr="00C07B06">
        <w:rPr>
          <w:rFonts w:ascii="Times New Roman" w:hAnsi="Times New Roman" w:cs="Times New Roman"/>
          <w:sz w:val="24"/>
          <w:szCs w:val="24"/>
        </w:rPr>
        <w:t xml:space="preserve"> </w:t>
      </w:r>
      <w:r w:rsidRPr="00C07B06">
        <w:rPr>
          <w:rFonts w:ascii="Times New Roman" w:hAnsi="Times New Roman" w:cs="Times New Roman"/>
          <w:sz w:val="24"/>
          <w:szCs w:val="24"/>
        </w:rPr>
        <w:t>порядок и сроки формирования учебно-тренировочных групп.</w:t>
      </w:r>
    </w:p>
    <w:p w14:paraId="20C0B5D5" w14:textId="77777777" w:rsidR="00EA7479" w:rsidRPr="00C07B06" w:rsidRDefault="00EA7479" w:rsidP="00C07B06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B06">
        <w:rPr>
          <w:rFonts w:ascii="Times New Roman" w:hAnsi="Times New Roman" w:cs="Times New Roman"/>
          <w:sz w:val="24"/>
          <w:szCs w:val="24"/>
        </w:rPr>
        <w:t>Программа рассчитывается на 52 недели в год.</w:t>
      </w:r>
    </w:p>
    <w:p w14:paraId="1C0C66FA" w14:textId="77777777" w:rsidR="00EA7479" w:rsidRPr="009420DC" w:rsidRDefault="00EA7479" w:rsidP="00C07B06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B06">
        <w:rPr>
          <w:rFonts w:ascii="Times New Roman" w:hAnsi="Times New Roman" w:cs="Times New Roman"/>
          <w:sz w:val="24"/>
          <w:szCs w:val="24"/>
        </w:rPr>
        <w:t>Учебно</w:t>
      </w:r>
      <w:r w:rsidRPr="009420DC">
        <w:rPr>
          <w:rFonts w:ascii="Times New Roman" w:hAnsi="Times New Roman" w:cs="Times New Roman"/>
          <w:sz w:val="24"/>
          <w:szCs w:val="24"/>
        </w:rPr>
        <w:t>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22D739F2" w14:textId="77777777" w:rsidR="00EA7479" w:rsidRPr="009420DC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35D6CA70" w14:textId="77777777" w:rsidR="00EA7479" w:rsidRPr="009420DC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устанавливается в часах </w:t>
      </w:r>
      <w:r>
        <w:rPr>
          <w:rFonts w:ascii="Times New Roman" w:hAnsi="Times New Roman" w:cs="Times New Roman"/>
          <w:sz w:val="24"/>
          <w:szCs w:val="24"/>
        </w:rPr>
        <w:t xml:space="preserve">(1 астрономический час, 60 минут) </w:t>
      </w:r>
      <w:r w:rsidRPr="009420DC">
        <w:rPr>
          <w:rFonts w:ascii="Times New Roman" w:hAnsi="Times New Roman" w:cs="Times New Roman"/>
          <w:sz w:val="24"/>
          <w:szCs w:val="24"/>
        </w:rPr>
        <w:t>и не должна превышать:</w:t>
      </w:r>
    </w:p>
    <w:p w14:paraId="0C20F625" w14:textId="77777777" w:rsidR="00EA7479" w:rsidRPr="009420DC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начальной подготовки - двух часов;</w:t>
      </w:r>
    </w:p>
    <w:p w14:paraId="678F998B" w14:textId="77777777" w:rsidR="00EA7479" w:rsidRPr="009420DC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0B025ADE" w14:textId="77777777" w:rsidR="00EA7479" w:rsidRPr="009420DC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совершенствования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- четырех часов.</w:t>
      </w:r>
    </w:p>
    <w:p w14:paraId="7464A34E" w14:textId="77777777" w:rsidR="00EA7479" w:rsidRPr="009420DC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3D9CB11" w14:textId="77777777" w:rsidR="00EA7479" w:rsidRPr="009420DC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65501C05" w14:textId="77777777" w:rsidR="00EA7479" w:rsidRPr="009420DC" w:rsidRDefault="00EA7479" w:rsidP="00EA7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44F44467" w14:textId="77777777" w:rsidR="000E02F7" w:rsidRPr="00EA7479" w:rsidRDefault="000E02F7" w:rsidP="000A6A38">
      <w:pPr>
        <w:spacing w:after="0" w:line="240" w:lineRule="auto"/>
        <w:ind w:left="426" w:right="-57" w:hanging="426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sectPr w:rsidR="000E02F7" w:rsidRPr="00EA7479" w:rsidSect="00E146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9BF22" w14:textId="77777777" w:rsidR="00173C8E" w:rsidRDefault="00173C8E" w:rsidP="007114A0">
      <w:pPr>
        <w:spacing w:after="0" w:line="240" w:lineRule="auto"/>
      </w:pPr>
      <w:r>
        <w:separator/>
      </w:r>
    </w:p>
  </w:endnote>
  <w:endnote w:type="continuationSeparator" w:id="0">
    <w:p w14:paraId="69FAB577" w14:textId="77777777" w:rsidR="00173C8E" w:rsidRDefault="00173C8E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D4A1A" w14:textId="77777777" w:rsidR="00173C8E" w:rsidRDefault="00173C8E" w:rsidP="007114A0">
      <w:pPr>
        <w:spacing w:after="0" w:line="240" w:lineRule="auto"/>
      </w:pPr>
      <w:r>
        <w:separator/>
      </w:r>
    </w:p>
  </w:footnote>
  <w:footnote w:type="continuationSeparator" w:id="0">
    <w:p w14:paraId="7B264785" w14:textId="77777777" w:rsidR="00173C8E" w:rsidRDefault="00173C8E" w:rsidP="0071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CA8"/>
    <w:multiLevelType w:val="multilevel"/>
    <w:tmpl w:val="E23E2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AC0"/>
    <w:multiLevelType w:val="multilevel"/>
    <w:tmpl w:val="D21C13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BC505D"/>
    <w:multiLevelType w:val="multilevel"/>
    <w:tmpl w:val="7888899C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4."/>
      <w:lvlJc w:val="left"/>
      <w:pPr>
        <w:ind w:left="179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 w15:restartNumberingAfterBreak="0">
    <w:nsid w:val="1E7A714E"/>
    <w:multiLevelType w:val="hybridMultilevel"/>
    <w:tmpl w:val="89E6DB76"/>
    <w:lvl w:ilvl="0" w:tplc="C900BF44">
      <w:start w:val="13"/>
      <w:numFmt w:val="decimal"/>
      <w:lvlText w:val="%1."/>
      <w:lvlJc w:val="left"/>
      <w:pPr>
        <w:ind w:left="1084" w:hanging="37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AA284A"/>
    <w:multiLevelType w:val="hybridMultilevel"/>
    <w:tmpl w:val="A156D06C"/>
    <w:lvl w:ilvl="0" w:tplc="72AA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F65E1"/>
    <w:multiLevelType w:val="hybridMultilevel"/>
    <w:tmpl w:val="C5D05108"/>
    <w:lvl w:ilvl="0" w:tplc="39FCDDA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D567240"/>
    <w:multiLevelType w:val="hybridMultilevel"/>
    <w:tmpl w:val="91C24BAE"/>
    <w:lvl w:ilvl="0" w:tplc="E62EF9E2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6963D2"/>
    <w:multiLevelType w:val="hybridMultilevel"/>
    <w:tmpl w:val="6B9A5C20"/>
    <w:lvl w:ilvl="0" w:tplc="6780F116">
      <w:start w:val="10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378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038CB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D376F69"/>
    <w:multiLevelType w:val="multilevel"/>
    <w:tmpl w:val="7888899C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4."/>
      <w:lvlJc w:val="left"/>
      <w:pPr>
        <w:ind w:left="179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3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62642F3"/>
    <w:multiLevelType w:val="multilevel"/>
    <w:tmpl w:val="35EE74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546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100D5"/>
    <w:multiLevelType w:val="hybridMultilevel"/>
    <w:tmpl w:val="179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222898"/>
    <w:multiLevelType w:val="multilevel"/>
    <w:tmpl w:val="1FAC8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1292317"/>
    <w:multiLevelType w:val="multilevel"/>
    <w:tmpl w:val="D82CA4B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 w15:restartNumberingAfterBreak="0">
    <w:nsid w:val="61C341FF"/>
    <w:multiLevelType w:val="hybridMultilevel"/>
    <w:tmpl w:val="324C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415ADA"/>
    <w:multiLevelType w:val="hybridMultilevel"/>
    <w:tmpl w:val="E774EE5A"/>
    <w:lvl w:ilvl="0" w:tplc="83A017B0">
      <w:start w:val="10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8069C8"/>
    <w:multiLevelType w:val="hybridMultilevel"/>
    <w:tmpl w:val="D67C0EF6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6E2127AA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72754C55"/>
    <w:multiLevelType w:val="hybridMultilevel"/>
    <w:tmpl w:val="E55CAD86"/>
    <w:lvl w:ilvl="0" w:tplc="8668D004">
      <w:start w:val="12"/>
      <w:numFmt w:val="decimal"/>
      <w:lvlText w:val="%1."/>
      <w:lvlJc w:val="left"/>
      <w:pPr>
        <w:ind w:left="1084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A64940"/>
    <w:multiLevelType w:val="hybridMultilevel"/>
    <w:tmpl w:val="2C6EC4F4"/>
    <w:lvl w:ilvl="0" w:tplc="DE1C74D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9"/>
  </w:num>
  <w:num w:numId="11">
    <w:abstractNumId w:val="1"/>
  </w:num>
  <w:num w:numId="12">
    <w:abstractNumId w:val="20"/>
  </w:num>
  <w:num w:numId="13">
    <w:abstractNumId w:val="16"/>
  </w:num>
  <w:num w:numId="14">
    <w:abstractNumId w:val="24"/>
  </w:num>
  <w:num w:numId="15">
    <w:abstractNumId w:val="23"/>
  </w:num>
  <w:num w:numId="16">
    <w:abstractNumId w:val="22"/>
  </w:num>
  <w:num w:numId="17">
    <w:abstractNumId w:val="17"/>
  </w:num>
  <w:num w:numId="18">
    <w:abstractNumId w:val="11"/>
  </w:num>
  <w:num w:numId="19">
    <w:abstractNumId w:val="9"/>
  </w:num>
  <w:num w:numId="20">
    <w:abstractNumId w:val="0"/>
  </w:num>
  <w:num w:numId="21">
    <w:abstractNumId w:val="7"/>
  </w:num>
  <w:num w:numId="22">
    <w:abstractNumId w:val="8"/>
  </w:num>
  <w:num w:numId="23">
    <w:abstractNumId w:val="21"/>
  </w:num>
  <w:num w:numId="24">
    <w:abstractNumId w:val="12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6AEC"/>
    <w:rsid w:val="000116B2"/>
    <w:rsid w:val="000160B1"/>
    <w:rsid w:val="0003388B"/>
    <w:rsid w:val="00082F7B"/>
    <w:rsid w:val="0009255D"/>
    <w:rsid w:val="000A0C36"/>
    <w:rsid w:val="000A2EB2"/>
    <w:rsid w:val="000A5B3B"/>
    <w:rsid w:val="000A6A38"/>
    <w:rsid w:val="000B1FBA"/>
    <w:rsid w:val="000C10A5"/>
    <w:rsid w:val="000D064F"/>
    <w:rsid w:val="000E02F7"/>
    <w:rsid w:val="000E34D2"/>
    <w:rsid w:val="000F56E8"/>
    <w:rsid w:val="001017B7"/>
    <w:rsid w:val="00157644"/>
    <w:rsid w:val="00172442"/>
    <w:rsid w:val="00173C8E"/>
    <w:rsid w:val="001A1D46"/>
    <w:rsid w:val="001D4947"/>
    <w:rsid w:val="00205416"/>
    <w:rsid w:val="00216216"/>
    <w:rsid w:val="00243E15"/>
    <w:rsid w:val="0026112F"/>
    <w:rsid w:val="002675C8"/>
    <w:rsid w:val="002A1268"/>
    <w:rsid w:val="002A12A6"/>
    <w:rsid w:val="002C58F8"/>
    <w:rsid w:val="002C695F"/>
    <w:rsid w:val="002E1BC2"/>
    <w:rsid w:val="002E50E3"/>
    <w:rsid w:val="00307369"/>
    <w:rsid w:val="003133FF"/>
    <w:rsid w:val="00315394"/>
    <w:rsid w:val="00315449"/>
    <w:rsid w:val="00317022"/>
    <w:rsid w:val="00327031"/>
    <w:rsid w:val="00336BFC"/>
    <w:rsid w:val="003374B3"/>
    <w:rsid w:val="00345170"/>
    <w:rsid w:val="003507DF"/>
    <w:rsid w:val="00355298"/>
    <w:rsid w:val="00391592"/>
    <w:rsid w:val="003A08FA"/>
    <w:rsid w:val="003B5853"/>
    <w:rsid w:val="003E16DA"/>
    <w:rsid w:val="003E7DFC"/>
    <w:rsid w:val="00411F0E"/>
    <w:rsid w:val="004225BD"/>
    <w:rsid w:val="00423644"/>
    <w:rsid w:val="004320CF"/>
    <w:rsid w:val="004547BD"/>
    <w:rsid w:val="00467CC9"/>
    <w:rsid w:val="004714FC"/>
    <w:rsid w:val="00476FA9"/>
    <w:rsid w:val="004A4B9A"/>
    <w:rsid w:val="004B2540"/>
    <w:rsid w:val="004B5ADF"/>
    <w:rsid w:val="004C43FB"/>
    <w:rsid w:val="004E07DB"/>
    <w:rsid w:val="004F3CE9"/>
    <w:rsid w:val="00501DEA"/>
    <w:rsid w:val="00571F28"/>
    <w:rsid w:val="0057451C"/>
    <w:rsid w:val="00594B0B"/>
    <w:rsid w:val="005B09C3"/>
    <w:rsid w:val="005B6DC5"/>
    <w:rsid w:val="005E7A1F"/>
    <w:rsid w:val="006027E0"/>
    <w:rsid w:val="006123F1"/>
    <w:rsid w:val="00622B49"/>
    <w:rsid w:val="006375A0"/>
    <w:rsid w:val="00653276"/>
    <w:rsid w:val="00655232"/>
    <w:rsid w:val="00677A7F"/>
    <w:rsid w:val="0068395C"/>
    <w:rsid w:val="006D0455"/>
    <w:rsid w:val="006D1C0D"/>
    <w:rsid w:val="006D3666"/>
    <w:rsid w:val="006D7CD4"/>
    <w:rsid w:val="00710D31"/>
    <w:rsid w:val="007114A0"/>
    <w:rsid w:val="0072507B"/>
    <w:rsid w:val="0073205B"/>
    <w:rsid w:val="00740E55"/>
    <w:rsid w:val="00757AC2"/>
    <w:rsid w:val="007830C1"/>
    <w:rsid w:val="007938D2"/>
    <w:rsid w:val="0079471A"/>
    <w:rsid w:val="007A3253"/>
    <w:rsid w:val="007A72C5"/>
    <w:rsid w:val="007B432C"/>
    <w:rsid w:val="007C5855"/>
    <w:rsid w:val="007E2EE4"/>
    <w:rsid w:val="007F1800"/>
    <w:rsid w:val="00805642"/>
    <w:rsid w:val="008056C3"/>
    <w:rsid w:val="00806A90"/>
    <w:rsid w:val="00814BF0"/>
    <w:rsid w:val="008663CE"/>
    <w:rsid w:val="0089728B"/>
    <w:rsid w:val="008A3BD5"/>
    <w:rsid w:val="008C68C4"/>
    <w:rsid w:val="008E2F14"/>
    <w:rsid w:val="008F0CF5"/>
    <w:rsid w:val="008F7328"/>
    <w:rsid w:val="009513FB"/>
    <w:rsid w:val="009541CD"/>
    <w:rsid w:val="009A0F28"/>
    <w:rsid w:val="009A3016"/>
    <w:rsid w:val="009A375C"/>
    <w:rsid w:val="009A56F7"/>
    <w:rsid w:val="009D1616"/>
    <w:rsid w:val="009D3CC7"/>
    <w:rsid w:val="00A207FD"/>
    <w:rsid w:val="00A54951"/>
    <w:rsid w:val="00AB6FF6"/>
    <w:rsid w:val="00AC7CE8"/>
    <w:rsid w:val="00AF6DC8"/>
    <w:rsid w:val="00AF7A7F"/>
    <w:rsid w:val="00B0197A"/>
    <w:rsid w:val="00B31AF5"/>
    <w:rsid w:val="00B376A7"/>
    <w:rsid w:val="00B54504"/>
    <w:rsid w:val="00BD1153"/>
    <w:rsid w:val="00BE7FEB"/>
    <w:rsid w:val="00C07B06"/>
    <w:rsid w:val="00C26289"/>
    <w:rsid w:val="00C35379"/>
    <w:rsid w:val="00C4268C"/>
    <w:rsid w:val="00C531E7"/>
    <w:rsid w:val="00C57C90"/>
    <w:rsid w:val="00C86C46"/>
    <w:rsid w:val="00C953BA"/>
    <w:rsid w:val="00C954AC"/>
    <w:rsid w:val="00CA7E4F"/>
    <w:rsid w:val="00CC22E8"/>
    <w:rsid w:val="00CC574D"/>
    <w:rsid w:val="00CD1F83"/>
    <w:rsid w:val="00CD2CC6"/>
    <w:rsid w:val="00CF7792"/>
    <w:rsid w:val="00D27F62"/>
    <w:rsid w:val="00D73260"/>
    <w:rsid w:val="00D77AF8"/>
    <w:rsid w:val="00DB3500"/>
    <w:rsid w:val="00DD0E58"/>
    <w:rsid w:val="00DF795E"/>
    <w:rsid w:val="00E13D6E"/>
    <w:rsid w:val="00E14677"/>
    <w:rsid w:val="00E17F0F"/>
    <w:rsid w:val="00E30F97"/>
    <w:rsid w:val="00E42E06"/>
    <w:rsid w:val="00E734A4"/>
    <w:rsid w:val="00E832CB"/>
    <w:rsid w:val="00EA7479"/>
    <w:rsid w:val="00EB5EA6"/>
    <w:rsid w:val="00ED5241"/>
    <w:rsid w:val="00EF19FC"/>
    <w:rsid w:val="00EF2A10"/>
    <w:rsid w:val="00F1171C"/>
    <w:rsid w:val="00F35246"/>
    <w:rsid w:val="00F51DC7"/>
    <w:rsid w:val="00F7666F"/>
    <w:rsid w:val="00FB5763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0CF9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semiHidden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semiHidden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uiPriority w:val="59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uiPriority w:val="59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5E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C5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C57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0"/>
    <w:link w:val="80"/>
    <w:qFormat/>
    <w:rsid w:val="000D064F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0D064F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0D064F"/>
  </w:style>
  <w:style w:type="character" w:styleId="af4">
    <w:name w:val="annotation reference"/>
    <w:basedOn w:val="a1"/>
    <w:uiPriority w:val="99"/>
    <w:semiHidden/>
    <w:unhideWhenUsed/>
    <w:rsid w:val="000D064F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0D064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D06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hyperlink" Target="http://www.b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dm.ru/index.php?page_id=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0571&amp;dst=100011&amp;field=134&amp;date=27.07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Relationship Id="rId14" Type="http://schemas.openxmlformats.org/officeDocument/2006/relationships/hyperlink" Target="http://www.rus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E157-DED9-4667-801D-7D2207DC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63</Words>
  <Characters>4026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17:00Z</dcterms:created>
  <dcterms:modified xsi:type="dcterms:W3CDTF">2023-10-25T13:17:00Z</dcterms:modified>
</cp:coreProperties>
</file>